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2CD" w:rsidRDefault="000A6C1E" w:rsidP="0052691F">
      <w:pPr>
        <w:spacing w:after="0" w:line="240" w:lineRule="auto"/>
        <w:ind w:right="4818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47106">
        <w:rPr>
          <w:rFonts w:ascii="Times New Roman" w:hAnsi="Times New Roman"/>
          <w:sz w:val="24"/>
          <w:szCs w:val="24"/>
        </w:rPr>
        <w:t xml:space="preserve"> внесении изменений в По</w:t>
      </w:r>
      <w:r>
        <w:rPr>
          <w:rFonts w:ascii="Times New Roman" w:hAnsi="Times New Roman" w:cs="Times New Roman"/>
          <w:sz w:val="24"/>
          <w:szCs w:val="24"/>
        </w:rPr>
        <w:t>ложени</w:t>
      </w:r>
      <w:r w:rsidR="00447106">
        <w:rPr>
          <w:rFonts w:ascii="Times New Roman" w:hAnsi="Times New Roman" w:cs="Times New Roman"/>
          <w:sz w:val="24"/>
          <w:szCs w:val="24"/>
        </w:rPr>
        <w:t>е</w:t>
      </w:r>
      <w:r w:rsidR="0052691F">
        <w:rPr>
          <w:rFonts w:ascii="Times New Roman" w:hAnsi="Times New Roman" w:cs="Times New Roman"/>
          <w:sz w:val="24"/>
          <w:szCs w:val="24"/>
        </w:rPr>
        <w:t xml:space="preserve"> </w:t>
      </w:r>
      <w:r w:rsidR="00E15B96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6A50CA">
        <w:rPr>
          <w:rFonts w:ascii="Times New Roman" w:hAnsi="Times New Roman" w:cs="Times New Roman"/>
          <w:sz w:val="24"/>
          <w:szCs w:val="24"/>
        </w:rPr>
        <w:t xml:space="preserve">и условиях </w:t>
      </w:r>
      <w:r w:rsidR="00E15B9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A50CA">
        <w:rPr>
          <w:rFonts w:ascii="Times New Roman" w:hAnsi="Times New Roman" w:cs="Times New Roman"/>
          <w:sz w:val="24"/>
          <w:szCs w:val="24"/>
        </w:rPr>
        <w:t>в аренду</w:t>
      </w:r>
      <w:r w:rsidR="00E15B96">
        <w:rPr>
          <w:rFonts w:ascii="Times New Roman" w:hAnsi="Times New Roman" w:cs="Times New Roman"/>
          <w:sz w:val="24"/>
          <w:szCs w:val="24"/>
        </w:rPr>
        <w:t xml:space="preserve"> </w:t>
      </w:r>
      <w:r w:rsidR="006A50CA">
        <w:rPr>
          <w:rFonts w:ascii="Times New Roman" w:hAnsi="Times New Roman" w:cs="Times New Roman"/>
          <w:sz w:val="24"/>
          <w:szCs w:val="24"/>
        </w:rPr>
        <w:t>муниципального имущества, включенного в перечень муниципального имущества Сергиево-</w:t>
      </w:r>
      <w:r>
        <w:rPr>
          <w:rFonts w:ascii="Times New Roman" w:hAnsi="Times New Roman" w:cs="Times New Roman"/>
          <w:sz w:val="24"/>
          <w:szCs w:val="24"/>
        </w:rPr>
        <w:t>Посадск</w:t>
      </w:r>
      <w:r w:rsidR="006A50CA">
        <w:rPr>
          <w:rFonts w:ascii="Times New Roman" w:hAnsi="Times New Roman" w:cs="Times New Roman"/>
          <w:sz w:val="24"/>
          <w:szCs w:val="24"/>
        </w:rPr>
        <w:t>ого городского округа, свободного от прав</w:t>
      </w:r>
      <w:r w:rsidR="0052691F">
        <w:rPr>
          <w:rFonts w:ascii="Times New Roman" w:hAnsi="Times New Roman" w:cs="Times New Roman"/>
          <w:sz w:val="24"/>
          <w:szCs w:val="24"/>
        </w:rPr>
        <w:t xml:space="preserve"> </w:t>
      </w:r>
      <w:r w:rsidR="006A50CA">
        <w:rPr>
          <w:rFonts w:ascii="Times New Roman" w:hAnsi="Times New Roman" w:cs="Times New Roman"/>
          <w:sz w:val="24"/>
          <w:szCs w:val="24"/>
        </w:rPr>
        <w:t>третьих лиц (за исключением права хозяйственного</w:t>
      </w:r>
      <w:r w:rsidR="0052691F">
        <w:rPr>
          <w:rFonts w:ascii="Times New Roman" w:hAnsi="Times New Roman" w:cs="Times New Roman"/>
          <w:sz w:val="24"/>
          <w:szCs w:val="24"/>
        </w:rPr>
        <w:t xml:space="preserve"> </w:t>
      </w:r>
      <w:r w:rsidR="006A50CA">
        <w:rPr>
          <w:rFonts w:ascii="Times New Roman" w:hAnsi="Times New Roman" w:cs="Times New Roman"/>
          <w:sz w:val="24"/>
          <w:szCs w:val="24"/>
        </w:rPr>
        <w:t>ведения, права оперативного управления, а также</w:t>
      </w:r>
      <w:r w:rsidR="0052691F">
        <w:rPr>
          <w:rFonts w:ascii="Times New Roman" w:hAnsi="Times New Roman" w:cs="Times New Roman"/>
          <w:sz w:val="24"/>
          <w:szCs w:val="24"/>
        </w:rPr>
        <w:t xml:space="preserve"> </w:t>
      </w:r>
      <w:r w:rsidR="006A50CA">
        <w:rPr>
          <w:rFonts w:ascii="Times New Roman" w:hAnsi="Times New Roman" w:cs="Times New Roman"/>
          <w:sz w:val="24"/>
          <w:szCs w:val="24"/>
        </w:rPr>
        <w:t>имущественных прав субъектов малого и среднего</w:t>
      </w:r>
      <w:r w:rsidR="0052691F">
        <w:rPr>
          <w:rFonts w:ascii="Times New Roman" w:hAnsi="Times New Roman" w:cs="Times New Roman"/>
          <w:sz w:val="24"/>
          <w:szCs w:val="24"/>
        </w:rPr>
        <w:t xml:space="preserve"> </w:t>
      </w:r>
      <w:r w:rsidR="006A50CA">
        <w:rPr>
          <w:rFonts w:ascii="Times New Roman" w:hAnsi="Times New Roman" w:cs="Times New Roman"/>
          <w:sz w:val="24"/>
          <w:szCs w:val="24"/>
        </w:rPr>
        <w:t>предпринимательства), используемого в целях предоставления во владение и (или) в пользование</w:t>
      </w:r>
      <w:r w:rsidR="0052691F">
        <w:rPr>
          <w:rFonts w:ascii="Times New Roman" w:hAnsi="Times New Roman" w:cs="Times New Roman"/>
          <w:sz w:val="24"/>
          <w:szCs w:val="24"/>
        </w:rPr>
        <w:t xml:space="preserve"> </w:t>
      </w:r>
      <w:r w:rsidR="006A50CA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,</w:t>
      </w:r>
      <w:r w:rsidR="0052691F">
        <w:rPr>
          <w:rFonts w:ascii="Times New Roman" w:hAnsi="Times New Roman" w:cs="Times New Roman"/>
          <w:sz w:val="24"/>
          <w:szCs w:val="24"/>
        </w:rPr>
        <w:t xml:space="preserve"> </w:t>
      </w:r>
      <w:r w:rsidR="006A50CA">
        <w:rPr>
          <w:rFonts w:ascii="Times New Roman" w:hAnsi="Times New Roman" w:cs="Times New Roman"/>
          <w:sz w:val="24"/>
          <w:szCs w:val="24"/>
        </w:rPr>
        <w:t>организациям, образующим инфраструктуру поддержки субъектов малого и среднего предпринимательства, и</w:t>
      </w:r>
      <w:r w:rsidR="0052691F">
        <w:rPr>
          <w:rFonts w:ascii="Times New Roman" w:hAnsi="Times New Roman" w:cs="Times New Roman"/>
          <w:sz w:val="24"/>
          <w:szCs w:val="24"/>
        </w:rPr>
        <w:t xml:space="preserve"> </w:t>
      </w:r>
      <w:r w:rsidR="006A50CA"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</w:t>
      </w:r>
      <w:r w:rsidR="0052691F">
        <w:rPr>
          <w:rFonts w:ascii="Times New Roman" w:hAnsi="Times New Roman" w:cs="Times New Roman"/>
          <w:sz w:val="24"/>
          <w:szCs w:val="24"/>
        </w:rPr>
        <w:t xml:space="preserve"> </w:t>
      </w:r>
      <w:r w:rsidR="006A50CA">
        <w:rPr>
          <w:rFonts w:ascii="Times New Roman" w:hAnsi="Times New Roman" w:cs="Times New Roman"/>
          <w:sz w:val="24"/>
          <w:szCs w:val="24"/>
        </w:rPr>
        <w:t>предпринимателями и применяющим специальный</w:t>
      </w:r>
      <w:r w:rsidR="0052691F">
        <w:rPr>
          <w:rFonts w:ascii="Times New Roman" w:hAnsi="Times New Roman" w:cs="Times New Roman"/>
          <w:sz w:val="24"/>
          <w:szCs w:val="24"/>
        </w:rPr>
        <w:t xml:space="preserve"> </w:t>
      </w:r>
      <w:r w:rsidR="006A50CA">
        <w:rPr>
          <w:rFonts w:ascii="Times New Roman" w:hAnsi="Times New Roman" w:cs="Times New Roman"/>
          <w:sz w:val="24"/>
          <w:szCs w:val="24"/>
        </w:rPr>
        <w:t>налоговый режим «Налог на профессиональный доход»,</w:t>
      </w:r>
      <w:r w:rsidR="0052691F">
        <w:rPr>
          <w:rFonts w:ascii="Times New Roman" w:hAnsi="Times New Roman" w:cs="Times New Roman"/>
          <w:sz w:val="24"/>
          <w:szCs w:val="24"/>
        </w:rPr>
        <w:t xml:space="preserve"> </w:t>
      </w:r>
      <w:r w:rsidR="00257495">
        <w:rPr>
          <w:rFonts w:ascii="Times New Roman" w:hAnsi="Times New Roman" w:cs="Times New Roman"/>
          <w:sz w:val="24"/>
          <w:szCs w:val="24"/>
        </w:rPr>
        <w:t>утвержденно</w:t>
      </w:r>
      <w:r w:rsidR="007229AE">
        <w:rPr>
          <w:rFonts w:ascii="Times New Roman" w:hAnsi="Times New Roman" w:cs="Times New Roman"/>
          <w:sz w:val="24"/>
          <w:szCs w:val="24"/>
        </w:rPr>
        <w:t>е</w:t>
      </w:r>
      <w:r w:rsidR="00257495">
        <w:rPr>
          <w:rFonts w:ascii="Times New Roman" w:hAnsi="Times New Roman" w:cs="Times New Roman"/>
          <w:sz w:val="24"/>
          <w:szCs w:val="24"/>
        </w:rPr>
        <w:t xml:space="preserve"> Решением Совета депутатов Сергиево-Посадского</w:t>
      </w:r>
      <w:r w:rsidR="006A50CA">
        <w:rPr>
          <w:rFonts w:ascii="Times New Roman" w:hAnsi="Times New Roman" w:cs="Times New Roman"/>
          <w:sz w:val="24"/>
          <w:szCs w:val="24"/>
        </w:rPr>
        <w:t xml:space="preserve"> </w:t>
      </w:r>
      <w:r w:rsidR="00257495">
        <w:rPr>
          <w:rFonts w:ascii="Times New Roman" w:hAnsi="Times New Roman" w:cs="Times New Roman"/>
          <w:sz w:val="24"/>
          <w:szCs w:val="24"/>
        </w:rPr>
        <w:t>городского округа Московской области</w:t>
      </w:r>
      <w:r w:rsidR="006A50CA">
        <w:rPr>
          <w:rFonts w:ascii="Times New Roman" w:hAnsi="Times New Roman" w:cs="Times New Roman"/>
          <w:sz w:val="24"/>
          <w:szCs w:val="24"/>
        </w:rPr>
        <w:t xml:space="preserve"> </w:t>
      </w:r>
      <w:r w:rsidR="00257495">
        <w:rPr>
          <w:rFonts w:ascii="Times New Roman" w:hAnsi="Times New Roman" w:cs="Times New Roman"/>
          <w:sz w:val="24"/>
          <w:szCs w:val="24"/>
        </w:rPr>
        <w:t xml:space="preserve">от </w:t>
      </w:r>
      <w:r w:rsidR="006A50CA">
        <w:rPr>
          <w:rFonts w:ascii="Times New Roman" w:hAnsi="Times New Roman" w:cs="Times New Roman"/>
          <w:sz w:val="24"/>
          <w:szCs w:val="24"/>
        </w:rPr>
        <w:t>25</w:t>
      </w:r>
      <w:r w:rsidR="00257495">
        <w:rPr>
          <w:rFonts w:ascii="Times New Roman" w:hAnsi="Times New Roman" w:cs="Times New Roman"/>
          <w:sz w:val="24"/>
          <w:szCs w:val="24"/>
        </w:rPr>
        <w:t>.0</w:t>
      </w:r>
      <w:r w:rsidR="006A50CA">
        <w:rPr>
          <w:rFonts w:ascii="Times New Roman" w:hAnsi="Times New Roman" w:cs="Times New Roman"/>
          <w:sz w:val="24"/>
          <w:szCs w:val="24"/>
        </w:rPr>
        <w:t>3</w:t>
      </w:r>
      <w:r w:rsidR="00257495">
        <w:rPr>
          <w:rFonts w:ascii="Times New Roman" w:hAnsi="Times New Roman" w:cs="Times New Roman"/>
          <w:sz w:val="24"/>
          <w:szCs w:val="24"/>
        </w:rPr>
        <w:t>.202</w:t>
      </w:r>
      <w:r w:rsidR="006A50CA">
        <w:rPr>
          <w:rFonts w:ascii="Times New Roman" w:hAnsi="Times New Roman" w:cs="Times New Roman"/>
          <w:sz w:val="24"/>
          <w:szCs w:val="24"/>
        </w:rPr>
        <w:t>1</w:t>
      </w:r>
      <w:r w:rsidR="007A5DF4">
        <w:rPr>
          <w:rFonts w:ascii="Times New Roman" w:hAnsi="Times New Roman" w:cs="Times New Roman"/>
          <w:sz w:val="24"/>
          <w:szCs w:val="24"/>
        </w:rPr>
        <w:t xml:space="preserve"> №</w:t>
      </w:r>
      <w:r w:rsidR="006A50CA">
        <w:rPr>
          <w:rFonts w:ascii="Times New Roman" w:hAnsi="Times New Roman" w:cs="Times New Roman"/>
          <w:sz w:val="24"/>
          <w:szCs w:val="24"/>
        </w:rPr>
        <w:t>34</w:t>
      </w:r>
      <w:r w:rsidR="00257495">
        <w:rPr>
          <w:rFonts w:ascii="Times New Roman" w:hAnsi="Times New Roman" w:cs="Times New Roman"/>
          <w:sz w:val="24"/>
          <w:szCs w:val="24"/>
        </w:rPr>
        <w:t>/0</w:t>
      </w:r>
      <w:r w:rsidR="006A50CA">
        <w:rPr>
          <w:rFonts w:ascii="Times New Roman" w:hAnsi="Times New Roman" w:cs="Times New Roman"/>
          <w:sz w:val="24"/>
          <w:szCs w:val="24"/>
        </w:rPr>
        <w:t>2</w:t>
      </w:r>
      <w:r w:rsidR="00257495">
        <w:rPr>
          <w:rFonts w:ascii="Times New Roman" w:hAnsi="Times New Roman" w:cs="Times New Roman"/>
          <w:sz w:val="24"/>
          <w:szCs w:val="24"/>
        </w:rPr>
        <w:t>-МЗ</w:t>
      </w:r>
    </w:p>
    <w:p w:rsidR="00447106" w:rsidRDefault="00447106" w:rsidP="000A6C1E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6C1E" w:rsidRDefault="000A6C1E" w:rsidP="000A6C1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47106" w:rsidRDefault="00447106" w:rsidP="000A6C1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2691F" w:rsidRDefault="00DA7A3F" w:rsidP="000A6C1E">
      <w:pPr>
        <w:pStyle w:val="1"/>
        <w:shd w:val="clear" w:color="auto" w:fill="FFFFFF"/>
        <w:spacing w:before="0" w:beforeAutospacing="0" w:after="144" w:afterAutospacing="0" w:line="242" w:lineRule="atLeast"/>
        <w:ind w:firstLine="709"/>
        <w:jc w:val="both"/>
        <w:rPr>
          <w:b w:val="0"/>
          <w:bCs w:val="0"/>
          <w:color w:val="000000"/>
          <w:kern w:val="0"/>
          <w:sz w:val="24"/>
          <w:szCs w:val="24"/>
        </w:rPr>
        <w:sectPr w:rsidR="0052691F" w:rsidSect="00CA2973">
          <w:headerReference w:type="default" r:id="rId8"/>
          <w:footerReference w:type="default" r:id="rId9"/>
          <w:pgSz w:w="11906" w:h="16838" w:code="9"/>
          <w:pgMar w:top="4962" w:right="567" w:bottom="993" w:left="1134" w:header="397" w:footer="397" w:gutter="0"/>
          <w:cols w:space="709"/>
          <w:titlePg/>
          <w:rtlGutter/>
          <w:docGrid w:linePitch="299"/>
        </w:sectPr>
      </w:pPr>
      <w:r>
        <w:rPr>
          <w:b w:val="0"/>
          <w:bCs w:val="0"/>
          <w:color w:val="000000"/>
          <w:kern w:val="0"/>
          <w:sz w:val="24"/>
          <w:szCs w:val="24"/>
        </w:rPr>
        <w:t xml:space="preserve">В целях улучшения условий для развития малого и среднего предпринимательства и организаций, образующих инфраструктуру поддержки субъектов малого и среднего предпринимательства, на территории Сергиево-Посадского городского округа, в соответствии с </w:t>
      </w:r>
      <w:r w:rsidR="0062219E">
        <w:rPr>
          <w:b w:val="0"/>
          <w:bCs w:val="0"/>
          <w:color w:val="000000"/>
          <w:kern w:val="0"/>
          <w:sz w:val="24"/>
          <w:szCs w:val="24"/>
        </w:rPr>
        <w:t xml:space="preserve">Федеральным законом от 24.07.2007 №209-ФЗ «О развитии малого и </w:t>
      </w:r>
      <w:r w:rsidR="0049358C">
        <w:rPr>
          <w:b w:val="0"/>
          <w:bCs w:val="0"/>
          <w:color w:val="000000"/>
          <w:kern w:val="0"/>
          <w:sz w:val="24"/>
          <w:szCs w:val="24"/>
        </w:rPr>
        <w:t>среднего предпринимательства в Российской Федерации», Феде</w:t>
      </w:r>
      <w:r w:rsidR="00212369">
        <w:rPr>
          <w:b w:val="0"/>
          <w:bCs w:val="0"/>
          <w:color w:val="000000"/>
          <w:kern w:val="0"/>
          <w:sz w:val="24"/>
          <w:szCs w:val="24"/>
        </w:rPr>
        <w:t>ральным законом от 22.07.2008 №</w:t>
      </w:r>
      <w:r w:rsidR="0049358C">
        <w:rPr>
          <w:b w:val="0"/>
          <w:bCs w:val="0"/>
          <w:color w:val="000000"/>
          <w:kern w:val="0"/>
          <w:sz w:val="24"/>
          <w:szCs w:val="24"/>
        </w:rPr>
        <w:t xml:space="preserve">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49358C" w:rsidRPr="00901B58">
        <w:rPr>
          <w:b w:val="0"/>
          <w:bCs w:val="0"/>
          <w:color w:val="000000"/>
          <w:kern w:val="0"/>
          <w:sz w:val="24"/>
          <w:szCs w:val="24"/>
        </w:rPr>
        <w:t>Федеральным законом от 26.07.2006 №135-ФЗ «О защите конкуренции»</w:t>
      </w:r>
      <w:r w:rsidR="00C655BB">
        <w:rPr>
          <w:b w:val="0"/>
          <w:bCs w:val="0"/>
          <w:color w:val="000000"/>
          <w:kern w:val="0"/>
          <w:sz w:val="24"/>
          <w:szCs w:val="24"/>
        </w:rPr>
        <w:t xml:space="preserve">, Федеральным законом от 06.10.2003 </w:t>
      </w:r>
      <w:r w:rsidR="00212369">
        <w:rPr>
          <w:b w:val="0"/>
          <w:bCs w:val="0"/>
          <w:color w:val="000000"/>
          <w:kern w:val="0"/>
          <w:sz w:val="24"/>
          <w:szCs w:val="24"/>
        </w:rPr>
        <w:t xml:space="preserve">       </w:t>
      </w:r>
      <w:r w:rsidR="00C655BB">
        <w:rPr>
          <w:b w:val="0"/>
          <w:bCs w:val="0"/>
          <w:color w:val="000000"/>
          <w:kern w:val="0"/>
          <w:sz w:val="24"/>
          <w:szCs w:val="24"/>
        </w:rPr>
        <w:t xml:space="preserve">№131-ФЗ «Об общих принципах организации местного самоуправления в Российской Федерации», </w:t>
      </w:r>
      <w:hyperlink r:id="rId10" w:history="1">
        <w:r w:rsidR="00882669" w:rsidRPr="00901B58">
          <w:rPr>
            <w:b w:val="0"/>
            <w:bCs w:val="0"/>
            <w:color w:val="000000"/>
            <w:kern w:val="0"/>
            <w:sz w:val="24"/>
            <w:szCs w:val="24"/>
          </w:rPr>
          <w:t>Уставом</w:t>
        </w:r>
      </w:hyperlink>
      <w:r w:rsidR="00882669" w:rsidRPr="00901B58">
        <w:rPr>
          <w:b w:val="0"/>
          <w:bCs w:val="0"/>
          <w:color w:val="000000"/>
          <w:kern w:val="0"/>
          <w:sz w:val="24"/>
          <w:szCs w:val="24"/>
        </w:rPr>
        <w:t xml:space="preserve"> муниципального образования </w:t>
      </w:r>
      <w:r w:rsidR="00882669">
        <w:rPr>
          <w:b w:val="0"/>
          <w:bCs w:val="0"/>
          <w:color w:val="000000"/>
          <w:kern w:val="0"/>
          <w:sz w:val="24"/>
          <w:szCs w:val="24"/>
        </w:rPr>
        <w:t>«</w:t>
      </w:r>
      <w:r w:rsidR="00882669" w:rsidRPr="00901B58">
        <w:rPr>
          <w:b w:val="0"/>
          <w:bCs w:val="0"/>
          <w:color w:val="000000"/>
          <w:kern w:val="0"/>
          <w:sz w:val="24"/>
          <w:szCs w:val="24"/>
        </w:rPr>
        <w:t>Сергиево-Посадский городской округ Московской области</w:t>
      </w:r>
      <w:r w:rsidR="00882669">
        <w:rPr>
          <w:b w:val="0"/>
          <w:bCs w:val="0"/>
          <w:color w:val="000000"/>
          <w:kern w:val="0"/>
          <w:sz w:val="24"/>
          <w:szCs w:val="24"/>
        </w:rPr>
        <w:t xml:space="preserve">», </w:t>
      </w:r>
      <w:r w:rsidR="00EE0CA1">
        <w:rPr>
          <w:b w:val="0"/>
          <w:bCs w:val="0"/>
          <w:color w:val="000000"/>
          <w:kern w:val="0"/>
          <w:sz w:val="24"/>
          <w:szCs w:val="24"/>
        </w:rPr>
        <w:t>Порядком управления и распоряжения имуществом, находящимся в собственности муниципального образования «Сергиево-Посадский городской округ Московской области», утвержденным Решением Совета депутатов Сергиево-Посадского го</w:t>
      </w:r>
      <w:r w:rsidR="003E05B0">
        <w:rPr>
          <w:b w:val="0"/>
          <w:bCs w:val="0"/>
          <w:color w:val="000000"/>
          <w:kern w:val="0"/>
          <w:sz w:val="24"/>
          <w:szCs w:val="24"/>
        </w:rPr>
        <w:t>родского округа от 19.12.2019 №</w:t>
      </w:r>
      <w:r w:rsidR="00EE0CA1">
        <w:rPr>
          <w:b w:val="0"/>
          <w:bCs w:val="0"/>
          <w:color w:val="000000"/>
          <w:kern w:val="0"/>
          <w:sz w:val="24"/>
          <w:szCs w:val="24"/>
        </w:rPr>
        <w:t>13/11-МЗ (в ред. от 23.12.2022 №60/08-МЗ), Положением</w:t>
      </w:r>
      <w:r w:rsidR="0007778A">
        <w:rPr>
          <w:b w:val="0"/>
          <w:bCs w:val="0"/>
          <w:color w:val="000000"/>
          <w:kern w:val="0"/>
          <w:sz w:val="24"/>
          <w:szCs w:val="24"/>
        </w:rPr>
        <w:t xml:space="preserve"> об аренде имущества, находящегося в собственности муниципального образования «Сергиево-Посадский городской округ Московской области», утвержденным </w:t>
      </w:r>
      <w:r w:rsidR="006553DD">
        <w:rPr>
          <w:b w:val="0"/>
          <w:bCs w:val="0"/>
          <w:color w:val="000000"/>
          <w:kern w:val="0"/>
          <w:sz w:val="24"/>
          <w:szCs w:val="24"/>
        </w:rPr>
        <w:t>Р</w:t>
      </w:r>
      <w:r w:rsidR="0007778A">
        <w:rPr>
          <w:b w:val="0"/>
          <w:bCs w:val="0"/>
          <w:color w:val="000000"/>
          <w:kern w:val="0"/>
          <w:sz w:val="24"/>
          <w:szCs w:val="24"/>
        </w:rPr>
        <w:t xml:space="preserve">ешением Совета </w:t>
      </w:r>
    </w:p>
    <w:p w:rsidR="00A47EE0" w:rsidRDefault="0007778A" w:rsidP="0052691F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lastRenderedPageBreak/>
        <w:t>депутатов Сергиево-Посадского городского округа от 11.09.2020 №24/08-МЗ</w:t>
      </w:r>
      <w:r w:rsidR="0063269C">
        <w:rPr>
          <w:b w:val="0"/>
          <w:bCs w:val="0"/>
          <w:color w:val="000000"/>
          <w:kern w:val="0"/>
          <w:sz w:val="24"/>
          <w:szCs w:val="24"/>
        </w:rPr>
        <w:t>, учитывая  письмо Министерства имущественных отношений Московской области от 22.12.2022 №15ИСХ-</w:t>
      </w:r>
      <w:r w:rsidR="00E30AEE">
        <w:rPr>
          <w:b w:val="0"/>
          <w:bCs w:val="0"/>
          <w:color w:val="000000"/>
          <w:kern w:val="0"/>
          <w:sz w:val="24"/>
          <w:szCs w:val="24"/>
        </w:rPr>
        <w:t>36265,</w:t>
      </w:r>
    </w:p>
    <w:p w:rsidR="000A6C1E" w:rsidRDefault="000A6C1E" w:rsidP="000A6C1E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0A6C1E" w:rsidRDefault="0046694D" w:rsidP="000A6C1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Совет депутатов Сергиево-Посадского городского округа решил</w:t>
      </w:r>
      <w:r w:rsidR="000A6C1E">
        <w:rPr>
          <w:color w:val="000000"/>
        </w:rPr>
        <w:t>:</w:t>
      </w:r>
    </w:p>
    <w:p w:rsidR="000A6C1E" w:rsidRDefault="000A6C1E" w:rsidP="000A6C1E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</w:rPr>
        <w:t> </w:t>
      </w:r>
    </w:p>
    <w:p w:rsidR="0007302C" w:rsidRDefault="00544B00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4215">
        <w:rPr>
          <w:rFonts w:ascii="Times New Roman" w:hAnsi="Times New Roman"/>
          <w:sz w:val="24"/>
          <w:szCs w:val="24"/>
        </w:rPr>
        <w:t>1.</w:t>
      </w:r>
      <w:r w:rsidR="000B30E0" w:rsidRPr="00A64215">
        <w:rPr>
          <w:rFonts w:ascii="Times New Roman" w:hAnsi="Times New Roman"/>
          <w:sz w:val="24"/>
          <w:szCs w:val="24"/>
        </w:rPr>
        <w:t xml:space="preserve">Внести </w:t>
      </w:r>
      <w:r w:rsidR="0007302C" w:rsidRPr="00A64215">
        <w:rPr>
          <w:rFonts w:ascii="Times New Roman" w:hAnsi="Times New Roman"/>
          <w:sz w:val="24"/>
          <w:szCs w:val="24"/>
        </w:rPr>
        <w:t>в По</w:t>
      </w:r>
      <w:r w:rsidR="0007302C" w:rsidRPr="00A64215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FA2007" w:rsidRPr="00A64215">
        <w:rPr>
          <w:rFonts w:ascii="Times New Roman" w:hAnsi="Times New Roman" w:cs="Times New Roman"/>
          <w:sz w:val="24"/>
          <w:szCs w:val="24"/>
        </w:rPr>
        <w:t>о порядке и условиях предоставления в аренду муниципального имущества, включенного в перечень муниципального имущества Сергиево-Посад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енное Решением Совета депутатов Сергиево-Посадского городского округа Московской области от 25.03.2021 №34/02-МЗ</w:t>
      </w:r>
      <w:r w:rsidR="000C0BC7" w:rsidRPr="00A64215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07302C" w:rsidRPr="00A642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302C" w:rsidRPr="00A64215">
        <w:rPr>
          <w:rFonts w:ascii="Times New Roman" w:hAnsi="Times New Roman"/>
          <w:sz w:val="24"/>
          <w:szCs w:val="24"/>
        </w:rPr>
        <w:t>следующие изменения:</w:t>
      </w:r>
    </w:p>
    <w:p w:rsidR="00B530DB" w:rsidRPr="00E32D66" w:rsidRDefault="00B530DB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630E">
        <w:rPr>
          <w:rFonts w:ascii="Times New Roman" w:hAnsi="Times New Roman"/>
          <w:sz w:val="24"/>
          <w:szCs w:val="24"/>
        </w:rPr>
        <w:t xml:space="preserve">1.1. </w:t>
      </w:r>
      <w:r w:rsidR="00910B01" w:rsidRPr="00910B01">
        <w:rPr>
          <w:rFonts w:ascii="Times New Roman" w:hAnsi="Times New Roman"/>
          <w:sz w:val="24"/>
          <w:szCs w:val="24"/>
        </w:rPr>
        <w:t xml:space="preserve">Заменить в пункте 2.3. раздела 2 Положения слова </w:t>
      </w:r>
      <w:r w:rsidR="00910B01">
        <w:rPr>
          <w:rFonts w:ascii="Times New Roman" w:hAnsi="Times New Roman" w:cs="Times New Roman"/>
          <w:sz w:val="24"/>
          <w:szCs w:val="24"/>
        </w:rPr>
        <w:t>«</w:t>
      </w:r>
      <w:r w:rsidR="00910B01" w:rsidRPr="00910B01">
        <w:rPr>
          <w:rFonts w:ascii="Times New Roman" w:hAnsi="Times New Roman" w:cs="Times New Roman"/>
          <w:sz w:val="24"/>
          <w:szCs w:val="24"/>
        </w:rPr>
        <w:t>в пункте 3.9.5</w:t>
      </w:r>
      <w:r w:rsidR="00910B01">
        <w:rPr>
          <w:rFonts w:ascii="Times New Roman" w:hAnsi="Times New Roman"/>
          <w:sz w:val="24"/>
          <w:szCs w:val="24"/>
        </w:rPr>
        <w:t>»</w:t>
      </w:r>
      <w:r w:rsidR="00053168" w:rsidRPr="00053168">
        <w:rPr>
          <w:rFonts w:ascii="Times New Roman" w:hAnsi="Times New Roman"/>
          <w:sz w:val="24"/>
          <w:szCs w:val="24"/>
        </w:rPr>
        <w:t xml:space="preserve"> словами </w:t>
      </w:r>
      <w:r w:rsidR="00053168">
        <w:rPr>
          <w:rFonts w:ascii="Times New Roman" w:hAnsi="Times New Roman" w:cs="Times New Roman"/>
          <w:sz w:val="24"/>
          <w:szCs w:val="24"/>
        </w:rPr>
        <w:t>«</w:t>
      </w:r>
      <w:r w:rsidR="00E32D66" w:rsidRPr="00E32D66">
        <w:rPr>
          <w:rFonts w:ascii="Times New Roman" w:hAnsi="Times New Roman" w:cs="Times New Roman"/>
          <w:sz w:val="24"/>
          <w:szCs w:val="24"/>
        </w:rPr>
        <w:t>в пункте 3.9.</w:t>
      </w:r>
      <w:r w:rsidR="00E32D66">
        <w:rPr>
          <w:rFonts w:ascii="Times New Roman" w:hAnsi="Times New Roman"/>
          <w:sz w:val="24"/>
          <w:szCs w:val="24"/>
        </w:rPr>
        <w:t>»</w:t>
      </w:r>
      <w:r w:rsidR="00E32D66" w:rsidRPr="00E32D66">
        <w:rPr>
          <w:rFonts w:ascii="Times New Roman" w:hAnsi="Times New Roman"/>
          <w:sz w:val="24"/>
          <w:szCs w:val="24"/>
        </w:rPr>
        <w:t>.</w:t>
      </w:r>
    </w:p>
    <w:p w:rsidR="000C0BC7" w:rsidRPr="00A64215" w:rsidRDefault="000C0BC7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4215">
        <w:rPr>
          <w:rFonts w:ascii="Times New Roman" w:hAnsi="Times New Roman"/>
          <w:sz w:val="24"/>
          <w:szCs w:val="24"/>
        </w:rPr>
        <w:t>1.</w:t>
      </w:r>
      <w:r w:rsidR="00E8630E" w:rsidRPr="00E8630E">
        <w:rPr>
          <w:rFonts w:ascii="Times New Roman" w:hAnsi="Times New Roman"/>
          <w:sz w:val="24"/>
          <w:szCs w:val="24"/>
        </w:rPr>
        <w:t>2</w:t>
      </w:r>
      <w:r w:rsidRPr="00A64215">
        <w:rPr>
          <w:rFonts w:ascii="Times New Roman" w:hAnsi="Times New Roman"/>
          <w:sz w:val="24"/>
          <w:szCs w:val="24"/>
        </w:rPr>
        <w:t xml:space="preserve">. </w:t>
      </w:r>
      <w:r w:rsidR="002A490A">
        <w:rPr>
          <w:rFonts w:ascii="Times New Roman" w:hAnsi="Times New Roman"/>
          <w:sz w:val="24"/>
          <w:szCs w:val="24"/>
        </w:rPr>
        <w:t>И</w:t>
      </w:r>
      <w:r w:rsidR="002A490A" w:rsidRPr="00A64215">
        <w:rPr>
          <w:rFonts w:ascii="Times New Roman" w:hAnsi="Times New Roman"/>
          <w:sz w:val="24"/>
          <w:szCs w:val="24"/>
        </w:rPr>
        <w:t xml:space="preserve">зложить </w:t>
      </w:r>
      <w:r w:rsidRPr="00A64215">
        <w:rPr>
          <w:rFonts w:ascii="Times New Roman" w:hAnsi="Times New Roman"/>
          <w:sz w:val="24"/>
          <w:szCs w:val="24"/>
        </w:rPr>
        <w:t xml:space="preserve">Пункт 2.5. </w:t>
      </w:r>
      <w:r w:rsidR="00E062CB" w:rsidRPr="00E062CB">
        <w:rPr>
          <w:rFonts w:ascii="Times New Roman" w:hAnsi="Times New Roman"/>
          <w:sz w:val="24"/>
          <w:szCs w:val="24"/>
        </w:rPr>
        <w:t>раздела 2</w:t>
      </w:r>
      <w:r w:rsidR="00E062CB" w:rsidRPr="00791A07">
        <w:rPr>
          <w:rFonts w:ascii="Times New Roman" w:hAnsi="Times New Roman"/>
          <w:sz w:val="24"/>
          <w:szCs w:val="24"/>
        </w:rPr>
        <w:t xml:space="preserve"> </w:t>
      </w:r>
      <w:r w:rsidR="004309A0" w:rsidRPr="00A64215">
        <w:rPr>
          <w:rFonts w:ascii="Times New Roman" w:hAnsi="Times New Roman"/>
          <w:sz w:val="24"/>
          <w:szCs w:val="24"/>
        </w:rPr>
        <w:t>Положения в новой редакции:</w:t>
      </w:r>
    </w:p>
    <w:p w:rsidR="004309A0" w:rsidRDefault="004309A0" w:rsidP="00FA2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215">
        <w:rPr>
          <w:rFonts w:ascii="Times New Roman" w:hAnsi="Times New Roman"/>
          <w:sz w:val="24"/>
          <w:szCs w:val="24"/>
        </w:rPr>
        <w:t>«</w:t>
      </w:r>
      <w:r w:rsidR="00C30986" w:rsidRPr="00A64215">
        <w:rPr>
          <w:rFonts w:ascii="Times New Roman" w:hAnsi="Times New Roman"/>
          <w:sz w:val="24"/>
          <w:szCs w:val="24"/>
        </w:rPr>
        <w:t xml:space="preserve">Извещение о проведении торгов должно содержать сведения о льготах по арендной плате в отношении Имущества, </w:t>
      </w:r>
      <w:r w:rsidR="00877264" w:rsidRPr="00A64215">
        <w:rPr>
          <w:rFonts w:ascii="Times New Roman" w:hAnsi="Times New Roman"/>
          <w:sz w:val="24"/>
          <w:szCs w:val="24"/>
        </w:rPr>
        <w:t>установленных</w:t>
      </w:r>
      <w:r w:rsidR="00C30986" w:rsidRPr="00A64215">
        <w:rPr>
          <w:rFonts w:ascii="Times New Roman" w:hAnsi="Times New Roman"/>
          <w:sz w:val="24"/>
          <w:szCs w:val="24"/>
        </w:rPr>
        <w:t xml:space="preserve"> </w:t>
      </w:r>
      <w:r w:rsidR="00480EF7">
        <w:rPr>
          <w:rFonts w:ascii="Times New Roman" w:hAnsi="Times New Roman"/>
          <w:sz w:val="24"/>
          <w:szCs w:val="24"/>
        </w:rPr>
        <w:t xml:space="preserve">подпрограммой </w:t>
      </w:r>
      <w:r w:rsidR="00480EF7">
        <w:rPr>
          <w:rFonts w:ascii="Times New Roman" w:hAnsi="Times New Roman"/>
          <w:sz w:val="24"/>
          <w:szCs w:val="24"/>
          <w:lang w:val="en-US"/>
        </w:rPr>
        <w:t>III</w:t>
      </w:r>
      <w:r w:rsidR="00480EF7">
        <w:rPr>
          <w:rFonts w:ascii="Times New Roman" w:hAnsi="Times New Roman"/>
          <w:sz w:val="24"/>
          <w:szCs w:val="24"/>
        </w:rPr>
        <w:t xml:space="preserve"> «Развитие малого и среднего предпринимательства» муниципальной программы муниципального образования «Сергиево-Посадский городской округ Московской области» «Предпринимательство»</w:t>
      </w:r>
      <w:r w:rsidR="006032A4">
        <w:rPr>
          <w:rFonts w:ascii="Times New Roman" w:hAnsi="Times New Roman"/>
          <w:sz w:val="24"/>
          <w:szCs w:val="24"/>
        </w:rPr>
        <w:t xml:space="preserve"> (далее – Подпрограмма)</w:t>
      </w:r>
      <w:r w:rsidR="00480EF7">
        <w:rPr>
          <w:rFonts w:ascii="Times New Roman" w:hAnsi="Times New Roman"/>
          <w:sz w:val="24"/>
          <w:szCs w:val="24"/>
        </w:rPr>
        <w:t xml:space="preserve">, </w:t>
      </w:r>
      <w:r w:rsidR="00792A78" w:rsidRPr="00A64215">
        <w:rPr>
          <w:rFonts w:ascii="Times New Roman" w:hAnsi="Times New Roman"/>
          <w:sz w:val="24"/>
          <w:szCs w:val="24"/>
        </w:rPr>
        <w:t>настоящим</w:t>
      </w:r>
      <w:r w:rsidR="00480EF7">
        <w:rPr>
          <w:rFonts w:ascii="Times New Roman" w:hAnsi="Times New Roman"/>
          <w:sz w:val="24"/>
          <w:szCs w:val="24"/>
        </w:rPr>
        <w:t xml:space="preserve"> </w:t>
      </w:r>
      <w:r w:rsidR="00792A78" w:rsidRPr="00A64215">
        <w:rPr>
          <w:rFonts w:ascii="Times New Roman" w:hAnsi="Times New Roman"/>
          <w:sz w:val="24"/>
          <w:szCs w:val="24"/>
        </w:rPr>
        <w:t xml:space="preserve"> Положением и условиях их предоставления.</w:t>
      </w:r>
      <w:r w:rsidR="004E4B6C">
        <w:rPr>
          <w:rFonts w:ascii="Times New Roman" w:hAnsi="Times New Roman" w:cs="Times New Roman"/>
          <w:sz w:val="24"/>
          <w:szCs w:val="24"/>
        </w:rPr>
        <w:t>»;</w:t>
      </w:r>
    </w:p>
    <w:p w:rsidR="001571E8" w:rsidRPr="00A64215" w:rsidRDefault="001571E8" w:rsidP="00FA2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8630E" w:rsidRPr="00E8630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Исключить второй абзац из пункта 2.6. раздела 2 Положения</w:t>
      </w:r>
      <w:r w:rsidR="00745E2B">
        <w:rPr>
          <w:rFonts w:ascii="Times New Roman" w:hAnsi="Times New Roman" w:cs="Times New Roman"/>
          <w:sz w:val="24"/>
          <w:szCs w:val="24"/>
        </w:rPr>
        <w:t>.</w:t>
      </w:r>
    </w:p>
    <w:p w:rsidR="007931AF" w:rsidRDefault="007931AF" w:rsidP="00C26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8630E" w:rsidRPr="00D2156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63D0">
        <w:rPr>
          <w:rFonts w:ascii="Times New Roman" w:hAnsi="Times New Roman" w:cs="Times New Roman"/>
          <w:sz w:val="24"/>
          <w:szCs w:val="24"/>
        </w:rPr>
        <w:t>Дополнить п</w:t>
      </w:r>
      <w:r>
        <w:rPr>
          <w:rFonts w:ascii="Times New Roman" w:hAnsi="Times New Roman" w:cs="Times New Roman"/>
          <w:sz w:val="24"/>
          <w:szCs w:val="24"/>
        </w:rPr>
        <w:t xml:space="preserve">одпункт 2.7.4. </w:t>
      </w:r>
      <w:r w:rsidR="005963D0">
        <w:rPr>
          <w:rFonts w:ascii="Times New Roman" w:hAnsi="Times New Roman" w:cs="Times New Roman"/>
          <w:sz w:val="24"/>
          <w:szCs w:val="24"/>
        </w:rPr>
        <w:t xml:space="preserve">пункта 2.7. раздела 2 </w:t>
      </w:r>
      <w:r w:rsidR="00EB0347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5963D0">
        <w:rPr>
          <w:rFonts w:ascii="Times New Roman" w:hAnsi="Times New Roman" w:cs="Times New Roman"/>
          <w:sz w:val="24"/>
          <w:szCs w:val="24"/>
        </w:rPr>
        <w:t xml:space="preserve">после слов «не может превышать 3 лет;» </w:t>
      </w:r>
      <w:r w:rsidR="00834C7B">
        <w:rPr>
          <w:rFonts w:ascii="Times New Roman" w:hAnsi="Times New Roman" w:cs="Times New Roman"/>
          <w:sz w:val="24"/>
          <w:szCs w:val="24"/>
        </w:rPr>
        <w:t>словам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834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E23AD">
        <w:rPr>
          <w:rFonts w:ascii="Times New Roman" w:hAnsi="Times New Roman" w:cs="Times New Roman"/>
          <w:sz w:val="24"/>
          <w:szCs w:val="24"/>
        </w:rPr>
        <w:t xml:space="preserve">, а </w:t>
      </w:r>
      <w:r w:rsidR="00834C7B">
        <w:rPr>
          <w:rFonts w:ascii="Times New Roman" w:hAnsi="Times New Roman" w:cs="Times New Roman"/>
          <w:sz w:val="24"/>
          <w:szCs w:val="24"/>
        </w:rPr>
        <w:t xml:space="preserve">при предоставлении Имущества в соответствии с </w:t>
      </w:r>
      <w:r w:rsidR="00834C7B">
        <w:rPr>
          <w:rFonts w:ascii="Times New Roman" w:hAnsi="Times New Roman"/>
          <w:sz w:val="24"/>
          <w:szCs w:val="24"/>
        </w:rPr>
        <w:t>п. 3.12. настоящего Положения</w:t>
      </w:r>
      <w:r w:rsidR="00177A13">
        <w:rPr>
          <w:rFonts w:ascii="Times New Roman" w:hAnsi="Times New Roman"/>
          <w:sz w:val="24"/>
          <w:szCs w:val="24"/>
        </w:rPr>
        <w:t xml:space="preserve"> помещения передаются в аренду сроком </w:t>
      </w:r>
      <w:r w:rsidR="004E23AD">
        <w:rPr>
          <w:rFonts w:ascii="Times New Roman" w:hAnsi="Times New Roman"/>
          <w:sz w:val="24"/>
          <w:szCs w:val="24"/>
        </w:rPr>
        <w:t>не более</w:t>
      </w:r>
      <w:r w:rsidR="00177A13">
        <w:rPr>
          <w:rFonts w:ascii="Times New Roman" w:hAnsi="Times New Roman"/>
          <w:sz w:val="24"/>
          <w:szCs w:val="24"/>
        </w:rPr>
        <w:t xml:space="preserve"> 10 лет, а здания, сооружения и </w:t>
      </w:r>
      <w:r w:rsidR="001E3F69">
        <w:rPr>
          <w:rFonts w:ascii="Times New Roman" w:hAnsi="Times New Roman"/>
          <w:sz w:val="24"/>
          <w:szCs w:val="24"/>
        </w:rPr>
        <w:t xml:space="preserve">комплексы имущества </w:t>
      </w:r>
      <w:r w:rsidR="004E23AD">
        <w:rPr>
          <w:rFonts w:ascii="Times New Roman" w:hAnsi="Times New Roman"/>
          <w:sz w:val="24"/>
          <w:szCs w:val="24"/>
        </w:rPr>
        <w:t>не более</w:t>
      </w:r>
      <w:r w:rsidR="001E3F69">
        <w:rPr>
          <w:rFonts w:ascii="Times New Roman" w:hAnsi="Times New Roman"/>
          <w:sz w:val="24"/>
          <w:szCs w:val="24"/>
        </w:rPr>
        <w:t xml:space="preserve"> 15 лет.»;</w:t>
      </w:r>
    </w:p>
    <w:p w:rsidR="00DE79B6" w:rsidRPr="00C26A8D" w:rsidRDefault="0029628B" w:rsidP="00C26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1564">
        <w:rPr>
          <w:rFonts w:ascii="Times New Roman" w:hAnsi="Times New Roman" w:cs="Times New Roman"/>
          <w:sz w:val="24"/>
          <w:szCs w:val="24"/>
        </w:rPr>
        <w:t>5</w:t>
      </w:r>
      <w:r w:rsidR="00471A90">
        <w:rPr>
          <w:rFonts w:ascii="Times New Roman" w:hAnsi="Times New Roman" w:cs="Times New Roman"/>
          <w:sz w:val="24"/>
          <w:szCs w:val="24"/>
        </w:rPr>
        <w:t xml:space="preserve">. </w:t>
      </w:r>
      <w:r w:rsidR="00E928E1">
        <w:rPr>
          <w:rFonts w:ascii="Times New Roman" w:hAnsi="Times New Roman" w:cs="Times New Roman"/>
          <w:sz w:val="24"/>
          <w:szCs w:val="24"/>
        </w:rPr>
        <w:t>Заменить в</w:t>
      </w:r>
      <w:r w:rsidR="00EB0347">
        <w:rPr>
          <w:rFonts w:ascii="Times New Roman" w:hAnsi="Times New Roman" w:cs="Times New Roman"/>
          <w:sz w:val="24"/>
          <w:szCs w:val="24"/>
        </w:rPr>
        <w:t xml:space="preserve"> подпункте </w:t>
      </w:r>
      <w:r w:rsidR="00471A90" w:rsidRPr="00635443">
        <w:rPr>
          <w:rFonts w:ascii="Times New Roman" w:hAnsi="Times New Roman" w:cs="Times New Roman"/>
          <w:sz w:val="24"/>
          <w:szCs w:val="24"/>
        </w:rPr>
        <w:t>2.7.5</w:t>
      </w:r>
      <w:r w:rsidR="00087E5B">
        <w:rPr>
          <w:rFonts w:ascii="Times New Roman" w:hAnsi="Times New Roman" w:cs="Times New Roman"/>
          <w:sz w:val="24"/>
          <w:szCs w:val="24"/>
        </w:rPr>
        <w:t>.</w:t>
      </w:r>
      <w:r w:rsidR="00EB0347">
        <w:rPr>
          <w:rFonts w:ascii="Times New Roman" w:hAnsi="Times New Roman" w:cs="Times New Roman"/>
          <w:sz w:val="24"/>
          <w:szCs w:val="24"/>
        </w:rPr>
        <w:t xml:space="preserve"> </w:t>
      </w:r>
      <w:r w:rsidR="00E928E1">
        <w:rPr>
          <w:rFonts w:ascii="Times New Roman" w:hAnsi="Times New Roman" w:cs="Times New Roman"/>
          <w:sz w:val="24"/>
          <w:szCs w:val="24"/>
        </w:rPr>
        <w:t xml:space="preserve">пункта 2.7. раздела 2 </w:t>
      </w:r>
      <w:r w:rsidR="00EB0347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B2611A">
        <w:rPr>
          <w:rFonts w:ascii="Times New Roman" w:hAnsi="Times New Roman" w:cs="Times New Roman"/>
          <w:sz w:val="24"/>
          <w:szCs w:val="24"/>
        </w:rPr>
        <w:t>слова «заявленного вида деятельности» словами «ремонтных работ и</w:t>
      </w:r>
      <w:r w:rsidR="007A1562">
        <w:rPr>
          <w:rFonts w:ascii="Times New Roman" w:hAnsi="Times New Roman" w:cs="Times New Roman"/>
          <w:sz w:val="24"/>
          <w:szCs w:val="24"/>
        </w:rPr>
        <w:t xml:space="preserve">ли работ по восстановлению (реконструкции) </w:t>
      </w:r>
      <w:r w:rsidR="00991D79">
        <w:rPr>
          <w:rFonts w:ascii="Times New Roman" w:hAnsi="Times New Roman" w:cs="Times New Roman"/>
          <w:sz w:val="24"/>
          <w:szCs w:val="24"/>
        </w:rPr>
        <w:t>Имущества</w:t>
      </w:r>
      <w:r w:rsidR="007A1562">
        <w:rPr>
          <w:rFonts w:ascii="Times New Roman" w:hAnsi="Times New Roman" w:cs="Times New Roman"/>
          <w:sz w:val="24"/>
          <w:szCs w:val="24"/>
        </w:rPr>
        <w:t>»</w:t>
      </w:r>
      <w:r w:rsidR="00C0454D">
        <w:rPr>
          <w:rFonts w:ascii="Times New Roman" w:hAnsi="Times New Roman" w:cs="Times New Roman"/>
          <w:sz w:val="24"/>
          <w:szCs w:val="24"/>
        </w:rPr>
        <w:t>;</w:t>
      </w:r>
    </w:p>
    <w:p w:rsidR="00417A37" w:rsidRPr="00E95B3B" w:rsidRDefault="002745C6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5B3B">
        <w:rPr>
          <w:rFonts w:ascii="Times New Roman" w:hAnsi="Times New Roman"/>
          <w:sz w:val="24"/>
          <w:szCs w:val="24"/>
        </w:rPr>
        <w:t>1.</w:t>
      </w:r>
      <w:r w:rsidR="00D21564" w:rsidRPr="00D21564">
        <w:rPr>
          <w:rFonts w:ascii="Times New Roman" w:hAnsi="Times New Roman"/>
          <w:sz w:val="24"/>
          <w:szCs w:val="24"/>
        </w:rPr>
        <w:t>6</w:t>
      </w:r>
      <w:r w:rsidRPr="00E95B3B">
        <w:rPr>
          <w:rFonts w:ascii="Times New Roman" w:hAnsi="Times New Roman"/>
          <w:sz w:val="24"/>
          <w:szCs w:val="24"/>
        </w:rPr>
        <w:t xml:space="preserve">. </w:t>
      </w:r>
      <w:r w:rsidR="000603CF" w:rsidRPr="00E95B3B">
        <w:rPr>
          <w:rFonts w:ascii="Times New Roman" w:hAnsi="Times New Roman"/>
          <w:sz w:val="24"/>
          <w:szCs w:val="24"/>
        </w:rPr>
        <w:t>Изложить п</w:t>
      </w:r>
      <w:r w:rsidR="00214285" w:rsidRPr="00E95B3B">
        <w:rPr>
          <w:rFonts w:ascii="Times New Roman" w:hAnsi="Times New Roman"/>
          <w:sz w:val="24"/>
          <w:szCs w:val="24"/>
        </w:rPr>
        <w:t>ункт 3.</w:t>
      </w:r>
      <w:r w:rsidR="00296BB7" w:rsidRPr="00E95B3B">
        <w:rPr>
          <w:rFonts w:ascii="Times New Roman" w:hAnsi="Times New Roman"/>
          <w:sz w:val="24"/>
          <w:szCs w:val="24"/>
        </w:rPr>
        <w:t>3.</w:t>
      </w:r>
      <w:r w:rsidR="00214285" w:rsidRPr="00E95B3B">
        <w:rPr>
          <w:rFonts w:ascii="Times New Roman" w:hAnsi="Times New Roman"/>
          <w:sz w:val="24"/>
          <w:szCs w:val="24"/>
        </w:rPr>
        <w:t xml:space="preserve"> </w:t>
      </w:r>
      <w:r w:rsidR="000603CF" w:rsidRPr="00E95B3B">
        <w:rPr>
          <w:rFonts w:ascii="Times New Roman" w:hAnsi="Times New Roman"/>
          <w:sz w:val="24"/>
          <w:szCs w:val="24"/>
        </w:rPr>
        <w:t xml:space="preserve">раздела 3 </w:t>
      </w:r>
      <w:r w:rsidR="00214285" w:rsidRPr="00E95B3B">
        <w:rPr>
          <w:rFonts w:ascii="Times New Roman" w:hAnsi="Times New Roman"/>
          <w:sz w:val="24"/>
          <w:szCs w:val="24"/>
        </w:rPr>
        <w:t xml:space="preserve">Положения в новой редакции: </w:t>
      </w:r>
    </w:p>
    <w:p w:rsidR="00214285" w:rsidRDefault="00214285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5B3B">
        <w:rPr>
          <w:rFonts w:ascii="Times New Roman" w:hAnsi="Times New Roman"/>
          <w:sz w:val="24"/>
          <w:szCs w:val="24"/>
        </w:rPr>
        <w:t>«3.3. Муниципальная преференция без предварительного получения согласия в письменной</w:t>
      </w:r>
      <w:r>
        <w:rPr>
          <w:rFonts w:ascii="Times New Roman" w:hAnsi="Times New Roman"/>
          <w:sz w:val="24"/>
          <w:szCs w:val="24"/>
        </w:rPr>
        <w:t xml:space="preserve"> форме антимонопольного органа в соответствии с подпунктом «а» пункта 3.1 настоящего раздела предоставляется на следующих условиях:</w:t>
      </w:r>
    </w:p>
    <w:p w:rsidR="00BC692C" w:rsidRDefault="00BC692C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гистрация и осуществление деятельности Субъекта на территории Сергиево-Посадского городского округа;</w:t>
      </w:r>
    </w:p>
    <w:p w:rsidR="00BC692C" w:rsidRDefault="00BC692C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бъект не находится в состоянии ликвидации, реорганизации, приостановления деятельности, любой из стадий банкротства;</w:t>
      </w:r>
    </w:p>
    <w:p w:rsidR="00FD2986" w:rsidRDefault="00FD2986" w:rsidP="00FD29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проведение в отношении физического лица процедуры банкротства;</w:t>
      </w:r>
    </w:p>
    <w:p w:rsidR="00BC692C" w:rsidRDefault="00766EB4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е неисполненных 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54DD7" w:rsidRDefault="00354DD7" w:rsidP="00354DD7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отсутствие задолженности у Субъекта по выплате заработной платы на момент подачи заявления о предоставлении в аренду </w:t>
      </w:r>
      <w:r w:rsidR="00041DC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ущества;</w:t>
      </w:r>
    </w:p>
    <w:p w:rsidR="00354DD7" w:rsidRDefault="00D1512B" w:rsidP="00354DD7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облюдение Субъектом требований Соглашения о минимальной заработной плате в Московской области, заключенного между Правительством Московской области, Союзом «Московско</w:t>
      </w:r>
      <w:r w:rsidR="00843EE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областное объединение организаций профсоюзов» и объединением работодателей Московской области;</w:t>
      </w:r>
    </w:p>
    <w:p w:rsidR="002D49C4" w:rsidRDefault="002D49C4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приостановление деятельности в отношении Субъекта в порядке, предусмотренном Кодексом Российской Федерации об административных правонарушениях;</w:t>
      </w:r>
    </w:p>
    <w:p w:rsidR="00E47C79" w:rsidRDefault="00E47C79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неприменение мер принудительного взыскания задолженности по арендным платежам к Субъекту</w:t>
      </w:r>
      <w:r w:rsidR="00F512FF">
        <w:rPr>
          <w:rFonts w:ascii="Times New Roman" w:hAnsi="Times New Roman"/>
          <w:sz w:val="24"/>
          <w:szCs w:val="24"/>
        </w:rPr>
        <w:t>, в том числе</w:t>
      </w:r>
      <w:r>
        <w:rPr>
          <w:rFonts w:ascii="Times New Roman" w:hAnsi="Times New Roman"/>
          <w:sz w:val="24"/>
          <w:szCs w:val="24"/>
        </w:rPr>
        <w:t xml:space="preserve"> физическим лицам</w:t>
      </w:r>
      <w:r w:rsidR="00F512FF">
        <w:rPr>
          <w:rFonts w:ascii="Times New Roman" w:hAnsi="Times New Roman"/>
          <w:sz w:val="24"/>
          <w:szCs w:val="24"/>
        </w:rPr>
        <w:t>, применяющим специальный налоговый режим</w:t>
      </w:r>
      <w:r w:rsidR="00C7782C">
        <w:rPr>
          <w:rFonts w:ascii="Times New Roman" w:hAnsi="Times New Roman"/>
          <w:sz w:val="24"/>
          <w:szCs w:val="24"/>
        </w:rPr>
        <w:t xml:space="preserve"> </w:t>
      </w:r>
      <w:r w:rsidR="00C7782C">
        <w:rPr>
          <w:rFonts w:ascii="Times New Roman" w:hAnsi="Times New Roman" w:cs="Times New Roman"/>
          <w:sz w:val="24"/>
          <w:szCs w:val="24"/>
        </w:rPr>
        <w:t>«Налог на профессиональный доход»</w:t>
      </w:r>
      <w:r w:rsidR="00F512F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 действующим, исполненным, расторгнутым договорам аренды </w:t>
      </w:r>
      <w:r w:rsidR="00BC4197">
        <w:rPr>
          <w:rFonts w:ascii="Times New Roman" w:hAnsi="Times New Roman"/>
          <w:sz w:val="24"/>
          <w:szCs w:val="24"/>
        </w:rPr>
        <w:t>имущества</w:t>
      </w:r>
      <w:r w:rsidR="00FD2986">
        <w:rPr>
          <w:rFonts w:ascii="Times New Roman" w:hAnsi="Times New Roman"/>
          <w:sz w:val="24"/>
          <w:szCs w:val="24"/>
        </w:rPr>
        <w:t>, находящегося в собственности муниципального образования «Сергиево-Посадский городской округ Московской области</w:t>
      </w:r>
      <w:r w:rsidR="005C2FF6">
        <w:rPr>
          <w:rFonts w:ascii="Times New Roman" w:hAnsi="Times New Roman"/>
          <w:sz w:val="24"/>
          <w:szCs w:val="24"/>
        </w:rPr>
        <w:t>, заключенным вне рамок муниципальной преференции.</w:t>
      </w:r>
      <w:r w:rsidR="00FE1DDB">
        <w:rPr>
          <w:rFonts w:ascii="Times New Roman" w:hAnsi="Times New Roman"/>
          <w:sz w:val="24"/>
          <w:szCs w:val="24"/>
        </w:rPr>
        <w:t>».</w:t>
      </w:r>
    </w:p>
    <w:p w:rsidR="00B5739B" w:rsidRDefault="00B5739B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Положение дополнить Приложениями №1 и №2 (прилагаются).</w:t>
      </w:r>
    </w:p>
    <w:p w:rsidR="00FE1DDB" w:rsidRDefault="00FE1DDB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D4DA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937E52">
        <w:rPr>
          <w:rFonts w:ascii="Times New Roman" w:hAnsi="Times New Roman"/>
          <w:sz w:val="24"/>
          <w:szCs w:val="24"/>
        </w:rPr>
        <w:t>Изложить п</w:t>
      </w:r>
      <w:r>
        <w:rPr>
          <w:rFonts w:ascii="Times New Roman" w:hAnsi="Times New Roman"/>
          <w:sz w:val="24"/>
          <w:szCs w:val="24"/>
        </w:rPr>
        <w:t>ункт 3.5.</w:t>
      </w:r>
      <w:r w:rsidR="00646F78">
        <w:rPr>
          <w:rFonts w:ascii="Times New Roman" w:hAnsi="Times New Roman"/>
          <w:sz w:val="24"/>
          <w:szCs w:val="24"/>
        </w:rPr>
        <w:t xml:space="preserve"> </w:t>
      </w:r>
      <w:r w:rsidR="00937E52">
        <w:rPr>
          <w:rFonts w:ascii="Times New Roman" w:hAnsi="Times New Roman"/>
          <w:sz w:val="24"/>
          <w:szCs w:val="24"/>
        </w:rPr>
        <w:t xml:space="preserve">раздела 3 </w:t>
      </w:r>
      <w:r w:rsidR="00646F78">
        <w:rPr>
          <w:rFonts w:ascii="Times New Roman" w:hAnsi="Times New Roman"/>
          <w:sz w:val="24"/>
          <w:szCs w:val="24"/>
        </w:rPr>
        <w:t>Положения в новой редакции:</w:t>
      </w:r>
    </w:p>
    <w:p w:rsidR="00646F78" w:rsidRDefault="00646F78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.5. Для заключения договора аренды Имущества без проведения торгов Субъект направляет с использованием специальной интерактивной формы в электронном виде через региональный портал государственных и муниципальных услуг Мо</w:t>
      </w:r>
      <w:r w:rsidR="00D100C7">
        <w:rPr>
          <w:rFonts w:ascii="Times New Roman" w:hAnsi="Times New Roman"/>
          <w:sz w:val="24"/>
          <w:szCs w:val="24"/>
        </w:rPr>
        <w:t xml:space="preserve">сковской области (РПГУ) заявление по форме </w:t>
      </w:r>
      <w:r w:rsidR="00D22A7C">
        <w:rPr>
          <w:rFonts w:ascii="Times New Roman" w:hAnsi="Times New Roman"/>
          <w:sz w:val="24"/>
          <w:szCs w:val="24"/>
        </w:rPr>
        <w:t xml:space="preserve">согласно </w:t>
      </w:r>
      <w:r w:rsidR="00D100C7">
        <w:rPr>
          <w:rFonts w:ascii="Times New Roman" w:hAnsi="Times New Roman"/>
          <w:sz w:val="24"/>
          <w:szCs w:val="24"/>
        </w:rPr>
        <w:t>приложени</w:t>
      </w:r>
      <w:r w:rsidR="00D22A7C">
        <w:rPr>
          <w:rFonts w:ascii="Times New Roman" w:hAnsi="Times New Roman"/>
          <w:sz w:val="24"/>
          <w:szCs w:val="24"/>
        </w:rPr>
        <w:t>ю</w:t>
      </w:r>
      <w:r w:rsidR="00D100C7">
        <w:rPr>
          <w:rFonts w:ascii="Times New Roman" w:hAnsi="Times New Roman"/>
          <w:sz w:val="24"/>
          <w:szCs w:val="24"/>
        </w:rPr>
        <w:t xml:space="preserve"> №1 к Положению с пакетом документов в соответствии с перечнем </w:t>
      </w:r>
      <w:r w:rsidR="00000731">
        <w:rPr>
          <w:rFonts w:ascii="Times New Roman" w:hAnsi="Times New Roman"/>
          <w:sz w:val="24"/>
          <w:szCs w:val="24"/>
        </w:rPr>
        <w:t xml:space="preserve">согласно </w:t>
      </w:r>
      <w:r w:rsidR="00D100C7">
        <w:rPr>
          <w:rFonts w:ascii="Times New Roman" w:hAnsi="Times New Roman"/>
          <w:sz w:val="24"/>
          <w:szCs w:val="24"/>
        </w:rPr>
        <w:t>приложени</w:t>
      </w:r>
      <w:r w:rsidR="00000731">
        <w:rPr>
          <w:rFonts w:ascii="Times New Roman" w:hAnsi="Times New Roman"/>
          <w:sz w:val="24"/>
          <w:szCs w:val="24"/>
        </w:rPr>
        <w:t>ю</w:t>
      </w:r>
      <w:r w:rsidR="00D100C7">
        <w:rPr>
          <w:rFonts w:ascii="Times New Roman" w:hAnsi="Times New Roman"/>
          <w:sz w:val="24"/>
          <w:szCs w:val="24"/>
        </w:rPr>
        <w:t xml:space="preserve"> №2 к Положению</w:t>
      </w:r>
      <w:r w:rsidR="001D5394">
        <w:rPr>
          <w:rFonts w:ascii="Times New Roman" w:hAnsi="Times New Roman"/>
          <w:sz w:val="24"/>
          <w:szCs w:val="24"/>
        </w:rPr>
        <w:t>.</w:t>
      </w:r>
      <w:r w:rsidR="002153AE">
        <w:rPr>
          <w:rFonts w:ascii="Times New Roman" w:hAnsi="Times New Roman"/>
          <w:sz w:val="24"/>
          <w:szCs w:val="24"/>
        </w:rPr>
        <w:t xml:space="preserve"> Заявление о предоставлении услуги регистрируется в день поступления.</w:t>
      </w:r>
      <w:r w:rsidR="002F52DF">
        <w:rPr>
          <w:rFonts w:ascii="Times New Roman" w:hAnsi="Times New Roman"/>
          <w:sz w:val="24"/>
          <w:szCs w:val="24"/>
        </w:rPr>
        <w:t>».</w:t>
      </w:r>
    </w:p>
    <w:p w:rsidR="002F50E8" w:rsidRDefault="00A36341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12F8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BF0EA7">
        <w:rPr>
          <w:rFonts w:ascii="Times New Roman" w:hAnsi="Times New Roman"/>
          <w:sz w:val="24"/>
          <w:szCs w:val="24"/>
        </w:rPr>
        <w:t>Изложить п</w:t>
      </w:r>
      <w:r>
        <w:rPr>
          <w:rFonts w:ascii="Times New Roman" w:hAnsi="Times New Roman"/>
          <w:sz w:val="24"/>
          <w:szCs w:val="24"/>
        </w:rPr>
        <w:t xml:space="preserve">ункт 3.6. </w:t>
      </w:r>
      <w:r w:rsidR="00BF0EA7">
        <w:rPr>
          <w:rFonts w:ascii="Times New Roman" w:hAnsi="Times New Roman"/>
          <w:sz w:val="24"/>
          <w:szCs w:val="24"/>
        </w:rPr>
        <w:t xml:space="preserve">раздела 3 </w:t>
      </w:r>
      <w:r w:rsidR="00F03586">
        <w:rPr>
          <w:rFonts w:ascii="Times New Roman" w:hAnsi="Times New Roman"/>
          <w:sz w:val="24"/>
          <w:szCs w:val="24"/>
        </w:rPr>
        <w:t xml:space="preserve">Положения </w:t>
      </w:r>
      <w:r w:rsidR="002F50E8">
        <w:rPr>
          <w:rFonts w:ascii="Times New Roman" w:hAnsi="Times New Roman"/>
          <w:sz w:val="24"/>
          <w:szCs w:val="24"/>
        </w:rPr>
        <w:t>в новой редакции:</w:t>
      </w:r>
    </w:p>
    <w:p w:rsidR="00D3608F" w:rsidRDefault="00D3608F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7">
        <w:rPr>
          <w:rFonts w:ascii="Times New Roman" w:hAnsi="Times New Roman"/>
          <w:sz w:val="24"/>
          <w:szCs w:val="24"/>
        </w:rPr>
        <w:t>«</w:t>
      </w:r>
      <w:r w:rsidR="00845923" w:rsidRPr="005A0720">
        <w:rPr>
          <w:rFonts w:ascii="Times New Roman" w:hAnsi="Times New Roman"/>
          <w:sz w:val="24"/>
          <w:szCs w:val="24"/>
        </w:rPr>
        <w:t>3.6. При поступлении от Субъекта</w:t>
      </w:r>
      <w:r w:rsidR="005A0720" w:rsidRPr="005A0720">
        <w:rPr>
          <w:rFonts w:ascii="Times New Roman" w:hAnsi="Times New Roman"/>
          <w:sz w:val="24"/>
          <w:szCs w:val="24"/>
        </w:rPr>
        <w:t xml:space="preserve"> заявления иными способами (посредством </w:t>
      </w:r>
      <w:r w:rsidR="00C66186" w:rsidRPr="00C66186">
        <w:rPr>
          <w:rFonts w:ascii="Times New Roman" w:hAnsi="Times New Roman"/>
          <w:sz w:val="24"/>
          <w:szCs w:val="24"/>
        </w:rPr>
        <w:t>почтовой связи, по адресу электронной почты, на личном приеме)</w:t>
      </w:r>
      <w:r w:rsidR="00AE5DEA" w:rsidRPr="00AE5DEA">
        <w:rPr>
          <w:rFonts w:ascii="Times New Roman" w:hAnsi="Times New Roman"/>
          <w:sz w:val="24"/>
          <w:szCs w:val="24"/>
        </w:rPr>
        <w:t xml:space="preserve">, предоставление услуги осуществляется в порядке и сроки, предусмотренные настоящим </w:t>
      </w:r>
      <w:r w:rsidR="00AE5DEA" w:rsidRPr="008D08E5">
        <w:rPr>
          <w:rFonts w:ascii="Times New Roman" w:hAnsi="Times New Roman"/>
          <w:sz w:val="24"/>
          <w:szCs w:val="24"/>
        </w:rPr>
        <w:t>Положением.».</w:t>
      </w:r>
    </w:p>
    <w:p w:rsidR="00AE43F8" w:rsidRDefault="00AE43F8" w:rsidP="00AE43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12F8F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 Изложить пункт 3.7. раздела 3 Положения в новой редакции:</w:t>
      </w:r>
    </w:p>
    <w:p w:rsidR="00AE43F8" w:rsidRDefault="00AE43F8" w:rsidP="00AE43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.7. Уполномоченный орган или Учреждение (в отношении закрепленного за ним Имущества) в течение десяти рабочих дней со дня регистрации заявления на портале РПГУ с приложением документов, предусмотренных п. 3.5. настоящего Положения принимает решение:</w:t>
      </w:r>
    </w:p>
    <w:p w:rsidR="00AE43F8" w:rsidRDefault="00AE43F8" w:rsidP="00AE43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заключении договора аренды без проведения торгов путем издания постановления;</w:t>
      </w:r>
    </w:p>
    <w:p w:rsidR="00AE43F8" w:rsidRDefault="00AE43F8" w:rsidP="00AE43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 заключении договора аренды путем проведения торгов в случае, </w:t>
      </w:r>
      <w:r w:rsidRPr="00014D22">
        <w:rPr>
          <w:rFonts w:ascii="Times New Roman" w:hAnsi="Times New Roman"/>
          <w:sz w:val="24"/>
          <w:szCs w:val="24"/>
        </w:rPr>
        <w:t xml:space="preserve">предусмотренном </w:t>
      </w:r>
      <w:r>
        <w:rPr>
          <w:rFonts w:ascii="Times New Roman" w:hAnsi="Times New Roman"/>
          <w:sz w:val="24"/>
          <w:szCs w:val="24"/>
        </w:rPr>
        <w:t>пункт</w:t>
      </w:r>
      <w:r w:rsidR="00FA1360" w:rsidRPr="00FA1360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3.9. настоящего Положения;</w:t>
      </w:r>
    </w:p>
    <w:p w:rsidR="00AE43F8" w:rsidRDefault="00AE43F8" w:rsidP="00AE43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 отказе в передаче имущества в аренду.».</w:t>
      </w:r>
    </w:p>
    <w:p w:rsidR="00ED4A39" w:rsidRDefault="00ED4A39" w:rsidP="00ED4A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64037" w:rsidRPr="006032A4">
        <w:rPr>
          <w:rFonts w:ascii="Times New Roman" w:hAnsi="Times New Roman"/>
          <w:sz w:val="24"/>
          <w:szCs w:val="24"/>
        </w:rPr>
        <w:t>1</w:t>
      </w:r>
      <w:r w:rsidR="00012F8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Изложить пункт 3.9. раздела 3 Положения в новой редакции:</w:t>
      </w:r>
    </w:p>
    <w:p w:rsidR="00ED4A39" w:rsidRDefault="00ED4A39" w:rsidP="00ED4A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.9.</w:t>
      </w:r>
      <w:r w:rsidRPr="006373BC">
        <w:rPr>
          <w:rFonts w:ascii="Times New Roman" w:hAnsi="Times New Roman"/>
          <w:sz w:val="24"/>
          <w:szCs w:val="24"/>
        </w:rPr>
        <w:t xml:space="preserve"> В случае регистрации двух и более заявлений на предоставление одного и того же </w:t>
      </w:r>
      <w:r w:rsidR="00C565E4">
        <w:rPr>
          <w:rFonts w:ascii="Times New Roman" w:hAnsi="Times New Roman"/>
          <w:sz w:val="24"/>
          <w:szCs w:val="24"/>
        </w:rPr>
        <w:t>И</w:t>
      </w:r>
      <w:r w:rsidRPr="006373BC">
        <w:rPr>
          <w:rFonts w:ascii="Times New Roman" w:hAnsi="Times New Roman"/>
          <w:sz w:val="24"/>
          <w:szCs w:val="24"/>
        </w:rPr>
        <w:t>мущества в аренду без проведения торгов в соответствии с настоящим Положением, Уполномоченный орган или Учреждение (в отношении закрепленного за ним Имущества) принимает решение о заключении договора аренды путем проведения торгов в порядке, установленном законодательством Российской Федерации и Московской области.</w:t>
      </w:r>
    </w:p>
    <w:p w:rsidR="00ED4A39" w:rsidRDefault="00ED4A39" w:rsidP="00ED4A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о заключении договора аренды путем проведения торгов принимается Уполномоченным органом или Учреждением (в отношении закрепленного за ним Имущества) в случае, если второе и более заявлений поступили в период принятия решения, установленного пунктом 3.7. настоящего Положения.</w:t>
      </w:r>
    </w:p>
    <w:p w:rsidR="00ED4A39" w:rsidRDefault="00ED4A39" w:rsidP="00ED4A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начальная (минимальная) цена предмета торгов на право</w:t>
      </w:r>
      <w:r w:rsidR="00EC7EEF">
        <w:rPr>
          <w:rFonts w:ascii="Times New Roman" w:hAnsi="Times New Roman"/>
          <w:sz w:val="24"/>
          <w:szCs w:val="24"/>
        </w:rPr>
        <w:t xml:space="preserve"> заключения договора</w:t>
      </w:r>
      <w:r>
        <w:rPr>
          <w:rFonts w:ascii="Times New Roman" w:hAnsi="Times New Roman"/>
          <w:sz w:val="24"/>
          <w:szCs w:val="24"/>
        </w:rPr>
        <w:t xml:space="preserve"> аренды </w:t>
      </w:r>
      <w:r w:rsidR="009224B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ущества устанавливается в порядке, установленном пунктом </w:t>
      </w:r>
      <w:r w:rsidRPr="00056EF7">
        <w:rPr>
          <w:rFonts w:ascii="Times New Roman" w:hAnsi="Times New Roman"/>
          <w:sz w:val="24"/>
          <w:szCs w:val="24"/>
        </w:rPr>
        <w:t>3.</w:t>
      </w:r>
      <w:r w:rsidR="00056EF7" w:rsidRPr="00056EF7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 настоящего Положения.</w:t>
      </w:r>
      <w:r w:rsidRPr="006373BC">
        <w:rPr>
          <w:rFonts w:ascii="Times New Roman" w:hAnsi="Times New Roman"/>
          <w:sz w:val="24"/>
          <w:szCs w:val="24"/>
        </w:rPr>
        <w:t>».</w:t>
      </w:r>
    </w:p>
    <w:p w:rsidR="00404437" w:rsidRDefault="00404437" w:rsidP="00ED4A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012F8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Подпункты 3.9.1. – 3.9.5. пункта 3.9. раздела 3 Положения исключить.</w:t>
      </w:r>
    </w:p>
    <w:p w:rsidR="003E7559" w:rsidRPr="008E4514" w:rsidRDefault="003E7559" w:rsidP="003E75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514">
        <w:rPr>
          <w:rFonts w:ascii="Times New Roman" w:hAnsi="Times New Roman"/>
          <w:sz w:val="24"/>
          <w:szCs w:val="24"/>
        </w:rPr>
        <w:t>1.1</w:t>
      </w:r>
      <w:r w:rsidR="00012F8F">
        <w:rPr>
          <w:rFonts w:ascii="Times New Roman" w:hAnsi="Times New Roman"/>
          <w:sz w:val="24"/>
          <w:szCs w:val="24"/>
        </w:rPr>
        <w:t>3</w:t>
      </w:r>
      <w:r w:rsidRPr="008E4514">
        <w:rPr>
          <w:rFonts w:ascii="Times New Roman" w:hAnsi="Times New Roman"/>
          <w:sz w:val="24"/>
          <w:szCs w:val="24"/>
        </w:rPr>
        <w:t>. Дополнить Положение пунктом 3.11 следующего содержания:</w:t>
      </w:r>
    </w:p>
    <w:p w:rsidR="003E7559" w:rsidRDefault="003E7559" w:rsidP="003E75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7559">
        <w:rPr>
          <w:rFonts w:ascii="Times New Roman" w:hAnsi="Times New Roman"/>
          <w:sz w:val="24"/>
          <w:szCs w:val="24"/>
        </w:rPr>
        <w:t>«3.</w:t>
      </w:r>
      <w:r w:rsidRPr="006032A4">
        <w:rPr>
          <w:rFonts w:ascii="Times New Roman" w:hAnsi="Times New Roman"/>
          <w:sz w:val="24"/>
          <w:szCs w:val="24"/>
        </w:rPr>
        <w:t>11</w:t>
      </w:r>
      <w:r w:rsidRPr="003E7559">
        <w:rPr>
          <w:rFonts w:ascii="Times New Roman" w:hAnsi="Times New Roman"/>
          <w:sz w:val="24"/>
          <w:szCs w:val="24"/>
        </w:rPr>
        <w:t xml:space="preserve">. Имущество предоставляется в аренду без проведения торгов заявителю в соответствии с </w:t>
      </w:r>
      <w:r w:rsidR="0034081D" w:rsidRPr="003E7559">
        <w:rPr>
          <w:rFonts w:ascii="Times New Roman" w:hAnsi="Times New Roman"/>
          <w:sz w:val="24"/>
          <w:szCs w:val="24"/>
        </w:rPr>
        <w:t xml:space="preserve">законодательством Российской Федерации </w:t>
      </w:r>
      <w:r w:rsidR="00AD72D2" w:rsidRPr="003E7559">
        <w:rPr>
          <w:rFonts w:ascii="Times New Roman" w:hAnsi="Times New Roman"/>
          <w:sz w:val="24"/>
          <w:szCs w:val="24"/>
        </w:rPr>
        <w:t xml:space="preserve">и </w:t>
      </w:r>
      <w:r w:rsidRPr="003E7559">
        <w:rPr>
          <w:rFonts w:ascii="Times New Roman" w:hAnsi="Times New Roman"/>
          <w:sz w:val="24"/>
          <w:szCs w:val="24"/>
        </w:rPr>
        <w:t>настоящим Положением при условии проведения работ по ремонту помещения, здания, встроенно-пристроенных объектов, если износ таких объектов составляет менее 80% и восстановления (реконструкции) здания, сооружения, если износ таких объектов составляет более 80%.».</w:t>
      </w:r>
    </w:p>
    <w:p w:rsidR="0049017C" w:rsidRDefault="0049017C" w:rsidP="004901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7F9">
        <w:rPr>
          <w:rFonts w:ascii="Times New Roman" w:hAnsi="Times New Roman"/>
          <w:sz w:val="24"/>
          <w:szCs w:val="24"/>
        </w:rPr>
        <w:t>1.1</w:t>
      </w:r>
      <w:r w:rsidR="00012F8F">
        <w:rPr>
          <w:rFonts w:ascii="Times New Roman" w:hAnsi="Times New Roman"/>
          <w:sz w:val="24"/>
          <w:szCs w:val="24"/>
        </w:rPr>
        <w:t>4</w:t>
      </w:r>
      <w:r w:rsidRPr="00F377F9">
        <w:rPr>
          <w:rFonts w:ascii="Times New Roman" w:hAnsi="Times New Roman"/>
          <w:sz w:val="24"/>
          <w:szCs w:val="24"/>
        </w:rPr>
        <w:t xml:space="preserve">. </w:t>
      </w:r>
      <w:r w:rsidRPr="008E4514">
        <w:rPr>
          <w:rFonts w:ascii="Times New Roman" w:hAnsi="Times New Roman"/>
          <w:sz w:val="24"/>
          <w:szCs w:val="24"/>
        </w:rPr>
        <w:t>Дополнить Положение пунктом 3.1</w:t>
      </w:r>
      <w:r w:rsidRPr="00F3550A">
        <w:rPr>
          <w:rFonts w:ascii="Times New Roman" w:hAnsi="Times New Roman"/>
          <w:sz w:val="24"/>
          <w:szCs w:val="24"/>
        </w:rPr>
        <w:t>2</w:t>
      </w:r>
      <w:r w:rsidRPr="008E4514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8E4514" w:rsidRPr="001D09E7" w:rsidRDefault="008E4514" w:rsidP="008E45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7">
        <w:rPr>
          <w:rFonts w:ascii="Times New Roman" w:hAnsi="Times New Roman"/>
          <w:sz w:val="24"/>
          <w:szCs w:val="24"/>
        </w:rPr>
        <w:t>«3.</w:t>
      </w:r>
      <w:r w:rsidR="00B05E4A" w:rsidRPr="006032A4">
        <w:rPr>
          <w:rFonts w:ascii="Times New Roman" w:hAnsi="Times New Roman"/>
          <w:sz w:val="24"/>
          <w:szCs w:val="24"/>
        </w:rPr>
        <w:t>1</w:t>
      </w:r>
      <w:r w:rsidR="0049017C" w:rsidRPr="006032A4">
        <w:rPr>
          <w:rFonts w:ascii="Times New Roman" w:hAnsi="Times New Roman"/>
          <w:sz w:val="24"/>
          <w:szCs w:val="24"/>
        </w:rPr>
        <w:t>2</w:t>
      </w:r>
      <w:r w:rsidRPr="001D09E7">
        <w:rPr>
          <w:rFonts w:ascii="Times New Roman" w:hAnsi="Times New Roman"/>
          <w:sz w:val="24"/>
          <w:szCs w:val="24"/>
        </w:rPr>
        <w:t>. Размер годовой арендной платы по договор</w:t>
      </w:r>
      <w:r>
        <w:rPr>
          <w:rFonts w:ascii="Times New Roman" w:hAnsi="Times New Roman"/>
          <w:sz w:val="24"/>
          <w:szCs w:val="24"/>
        </w:rPr>
        <w:t>у</w:t>
      </w:r>
      <w:r w:rsidRPr="001D09E7">
        <w:rPr>
          <w:rFonts w:ascii="Times New Roman" w:hAnsi="Times New Roman"/>
          <w:sz w:val="24"/>
          <w:szCs w:val="24"/>
        </w:rPr>
        <w:t xml:space="preserve"> аренды </w:t>
      </w:r>
      <w:r w:rsidR="00780821">
        <w:rPr>
          <w:rFonts w:ascii="Times New Roman" w:hAnsi="Times New Roman"/>
          <w:sz w:val="24"/>
          <w:szCs w:val="24"/>
        </w:rPr>
        <w:t>И</w:t>
      </w:r>
      <w:r w:rsidRPr="001D09E7">
        <w:rPr>
          <w:rFonts w:ascii="Times New Roman" w:hAnsi="Times New Roman"/>
          <w:sz w:val="24"/>
          <w:szCs w:val="24"/>
        </w:rPr>
        <w:t>мущества без проведения торгов устанавливается в следующем порядке:</w:t>
      </w:r>
    </w:p>
    <w:p w:rsidR="008E4514" w:rsidRPr="001D09E7" w:rsidRDefault="008E4514" w:rsidP="008E45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7">
        <w:rPr>
          <w:rFonts w:ascii="Times New Roman" w:hAnsi="Times New Roman"/>
          <w:sz w:val="24"/>
          <w:szCs w:val="24"/>
        </w:rPr>
        <w:t>3.</w:t>
      </w:r>
      <w:r w:rsidR="00B05E4A" w:rsidRPr="006032A4">
        <w:rPr>
          <w:rFonts w:ascii="Times New Roman" w:hAnsi="Times New Roman"/>
          <w:sz w:val="24"/>
          <w:szCs w:val="24"/>
        </w:rPr>
        <w:t>1</w:t>
      </w:r>
      <w:r w:rsidR="0049017C" w:rsidRPr="006032A4">
        <w:rPr>
          <w:rFonts w:ascii="Times New Roman" w:hAnsi="Times New Roman"/>
          <w:sz w:val="24"/>
          <w:szCs w:val="24"/>
        </w:rPr>
        <w:t>2</w:t>
      </w:r>
      <w:r w:rsidRPr="001D09E7">
        <w:rPr>
          <w:rFonts w:ascii="Times New Roman" w:hAnsi="Times New Roman"/>
          <w:sz w:val="24"/>
          <w:szCs w:val="24"/>
        </w:rPr>
        <w:t xml:space="preserve">.1. В отношении </w:t>
      </w:r>
      <w:r w:rsidR="00E1200A">
        <w:rPr>
          <w:rFonts w:ascii="Times New Roman" w:hAnsi="Times New Roman"/>
          <w:sz w:val="24"/>
          <w:szCs w:val="24"/>
        </w:rPr>
        <w:t>И</w:t>
      </w:r>
      <w:r w:rsidRPr="001D09E7">
        <w:rPr>
          <w:rFonts w:ascii="Times New Roman" w:hAnsi="Times New Roman"/>
          <w:sz w:val="24"/>
          <w:szCs w:val="24"/>
        </w:rPr>
        <w:t>мущества, износ которого не превышает 80% - в размере налога на имущество, рассчитанного исходя из кадастровой стоимости имущества.</w:t>
      </w:r>
    </w:p>
    <w:p w:rsidR="008E4514" w:rsidRDefault="008E4514" w:rsidP="008E45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7">
        <w:rPr>
          <w:rFonts w:ascii="Times New Roman" w:hAnsi="Times New Roman"/>
          <w:sz w:val="24"/>
          <w:szCs w:val="24"/>
        </w:rPr>
        <w:t>3.</w:t>
      </w:r>
      <w:r w:rsidR="00B05E4A" w:rsidRPr="006032A4">
        <w:rPr>
          <w:rFonts w:ascii="Times New Roman" w:hAnsi="Times New Roman"/>
          <w:sz w:val="24"/>
          <w:szCs w:val="24"/>
        </w:rPr>
        <w:t>1</w:t>
      </w:r>
      <w:r w:rsidR="0049017C" w:rsidRPr="006032A4">
        <w:rPr>
          <w:rFonts w:ascii="Times New Roman" w:hAnsi="Times New Roman"/>
          <w:sz w:val="24"/>
          <w:szCs w:val="24"/>
        </w:rPr>
        <w:t>2</w:t>
      </w:r>
      <w:r w:rsidRPr="001D09E7">
        <w:rPr>
          <w:rFonts w:ascii="Times New Roman" w:hAnsi="Times New Roman"/>
          <w:sz w:val="24"/>
          <w:szCs w:val="24"/>
        </w:rPr>
        <w:t xml:space="preserve">.2. В отношении </w:t>
      </w:r>
      <w:r w:rsidR="00E1200A">
        <w:rPr>
          <w:rFonts w:ascii="Times New Roman" w:hAnsi="Times New Roman"/>
          <w:sz w:val="24"/>
          <w:szCs w:val="24"/>
        </w:rPr>
        <w:t>И</w:t>
      </w:r>
      <w:r w:rsidRPr="001D09E7">
        <w:rPr>
          <w:rFonts w:ascii="Times New Roman" w:hAnsi="Times New Roman"/>
          <w:sz w:val="24"/>
          <w:szCs w:val="24"/>
        </w:rPr>
        <w:t>мущества, износ которого составляет 80% и выше – в размере 1 рубль за 1 кв.м. имущества.»</w:t>
      </w:r>
    </w:p>
    <w:p w:rsidR="008E4514" w:rsidRDefault="00F377F9" w:rsidP="00ED4A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7F9">
        <w:rPr>
          <w:rFonts w:ascii="Times New Roman" w:hAnsi="Times New Roman"/>
          <w:sz w:val="24"/>
          <w:szCs w:val="24"/>
        </w:rPr>
        <w:t>1.1</w:t>
      </w:r>
      <w:r w:rsidR="00012F8F">
        <w:rPr>
          <w:rFonts w:ascii="Times New Roman" w:hAnsi="Times New Roman"/>
          <w:sz w:val="24"/>
          <w:szCs w:val="24"/>
        </w:rPr>
        <w:t>5</w:t>
      </w:r>
      <w:r w:rsidRPr="00F377F9">
        <w:rPr>
          <w:rFonts w:ascii="Times New Roman" w:hAnsi="Times New Roman"/>
          <w:sz w:val="24"/>
          <w:szCs w:val="24"/>
        </w:rPr>
        <w:t xml:space="preserve">. </w:t>
      </w:r>
      <w:r w:rsidRPr="008E4514">
        <w:rPr>
          <w:rFonts w:ascii="Times New Roman" w:hAnsi="Times New Roman"/>
          <w:sz w:val="24"/>
          <w:szCs w:val="24"/>
        </w:rPr>
        <w:t>Дополнить Положение пунктом 3.1</w:t>
      </w:r>
      <w:r w:rsidR="006D2379" w:rsidRPr="006D2379">
        <w:rPr>
          <w:rFonts w:ascii="Times New Roman" w:hAnsi="Times New Roman"/>
          <w:sz w:val="24"/>
          <w:szCs w:val="24"/>
        </w:rPr>
        <w:t>3</w:t>
      </w:r>
      <w:r w:rsidRPr="008E4514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F3550A" w:rsidRDefault="00F3550A" w:rsidP="00F355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3.1</w:t>
      </w:r>
      <w:r w:rsidR="006D2379" w:rsidRPr="006032A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Субъекты, которым Имущество предоставлено без проведения торгов на основании </w:t>
      </w:r>
      <w:r w:rsidR="00CD32B1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Положения обязаны провести работы по ремонту помещения, здания, встроенно-пристроенных объектов в срок, не превышающий 1,5 года с даты заключения договора аренды, а работы по восстановлению (реконструкции) здания, сооружения в срок</w:t>
      </w:r>
      <w:r w:rsidR="00F7138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 превышающий 3 года с даты заключения договора аренды, если иной срок не установлен разработанной  и утвержденной в порядке, установленном законодательством Российской Федерации и Московской области проектной документацией на реконструкцию </w:t>
      </w:r>
      <w:r w:rsidR="00CD32B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ущества.».</w:t>
      </w:r>
    </w:p>
    <w:p w:rsidR="00D92972" w:rsidRDefault="00D92972" w:rsidP="00D92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012F8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Дополнить Положение пунктом 3.1</w:t>
      </w:r>
      <w:r w:rsidR="006D2379" w:rsidRPr="00F6395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следующего содержания:</w:t>
      </w:r>
    </w:p>
    <w:p w:rsidR="000F6D03" w:rsidRDefault="000F6D03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.1</w:t>
      </w:r>
      <w:r w:rsidR="00F63959" w:rsidRPr="006032A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К договору аренды</w:t>
      </w:r>
      <w:r w:rsidR="00DA32F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ключаем</w:t>
      </w:r>
      <w:r w:rsidR="005E6E5E">
        <w:rPr>
          <w:rFonts w:ascii="Times New Roman" w:hAnsi="Times New Roman"/>
          <w:sz w:val="24"/>
          <w:szCs w:val="24"/>
        </w:rPr>
        <w:t>ому</w:t>
      </w:r>
      <w:r>
        <w:rPr>
          <w:rFonts w:ascii="Times New Roman" w:hAnsi="Times New Roman"/>
          <w:sz w:val="24"/>
          <w:szCs w:val="24"/>
        </w:rPr>
        <w:t xml:space="preserve"> без проведения торгов</w:t>
      </w:r>
      <w:r w:rsidR="00DA32F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обязательном порядке должен прилагаться акт обследования (техническое заключение) специализированной проектной организации, имеющей разрешение (лицензию) на проведение обследования объектов недвижимости о техническом состоянии передаваемого в аренду объекта, подготовленный не позднее чем за 6 месяцев до даты включения объекта в Перечень муниципального имущества Сергиево-Посадского городского округа, свободного от прав третьих лиц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4836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r w:rsidR="00483645">
        <w:rPr>
          <w:rFonts w:ascii="Times New Roman" w:hAnsi="Times New Roman"/>
          <w:sz w:val="24"/>
          <w:szCs w:val="24"/>
        </w:rPr>
        <w:t>.</w:t>
      </w:r>
    </w:p>
    <w:p w:rsidR="00417A37" w:rsidRDefault="00FC4044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012F8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Дополнить Положение пунктом 3.1</w:t>
      </w:r>
      <w:r w:rsidR="00A75B67" w:rsidRPr="00A75B6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следующего содержания:</w:t>
      </w:r>
    </w:p>
    <w:p w:rsidR="00FC4044" w:rsidRDefault="00176F0A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.1</w:t>
      </w:r>
      <w:r w:rsidR="00A75B67" w:rsidRPr="00A75B6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A75B67" w:rsidRPr="00A75B67">
        <w:rPr>
          <w:rFonts w:ascii="Times New Roman" w:hAnsi="Times New Roman"/>
          <w:sz w:val="24"/>
          <w:szCs w:val="24"/>
        </w:rPr>
        <w:t>Уполномоченный орган или Учреждение (в отношении закрепленного за ним Имущества)</w:t>
      </w:r>
      <w:r w:rsidR="00AA016C" w:rsidRPr="00AA016C">
        <w:rPr>
          <w:rFonts w:ascii="Times New Roman" w:hAnsi="Times New Roman"/>
          <w:sz w:val="24"/>
          <w:szCs w:val="24"/>
        </w:rPr>
        <w:t xml:space="preserve"> принимает решение об отказе в передаче имущества в аренду в следующих случаях</w:t>
      </w:r>
      <w:r>
        <w:rPr>
          <w:rFonts w:ascii="Times New Roman" w:hAnsi="Times New Roman"/>
          <w:sz w:val="24"/>
          <w:szCs w:val="24"/>
        </w:rPr>
        <w:t>:</w:t>
      </w:r>
    </w:p>
    <w:p w:rsidR="000B7BC1" w:rsidRDefault="000B7BC1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доставление недостоверной информации в заявлении или документах, приложенных к заявлению, указанному в </w:t>
      </w:r>
      <w:r w:rsidRPr="00FE0DD3">
        <w:rPr>
          <w:rFonts w:ascii="Times New Roman" w:hAnsi="Times New Roman"/>
          <w:sz w:val="24"/>
          <w:szCs w:val="24"/>
        </w:rPr>
        <w:t xml:space="preserve">пункте </w:t>
      </w:r>
      <w:r w:rsidR="00B95C5A" w:rsidRPr="00FE0DD3">
        <w:rPr>
          <w:rFonts w:ascii="Times New Roman" w:hAnsi="Times New Roman"/>
          <w:sz w:val="24"/>
          <w:szCs w:val="24"/>
        </w:rPr>
        <w:t>3.5.</w:t>
      </w:r>
      <w:r w:rsidR="00B95C5A"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B95C5A" w:rsidRDefault="00B95C5A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итель не является субъектом малого и среднего предпринимательства, организацией, образующей</w:t>
      </w:r>
      <w:r w:rsidR="000D79C9">
        <w:rPr>
          <w:rFonts w:ascii="Times New Roman" w:hAnsi="Times New Roman"/>
          <w:sz w:val="24"/>
          <w:szCs w:val="24"/>
        </w:rPr>
        <w:t xml:space="preserve"> инфраструктуру поддержки</w:t>
      </w:r>
      <w:r w:rsidR="00C1414C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физическим лицом, применяющим специальный налоговый режим;</w:t>
      </w:r>
    </w:p>
    <w:p w:rsidR="00417A37" w:rsidRDefault="00932748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соответствие заявителя требованиям, установленным в пункте </w:t>
      </w:r>
      <w:r w:rsidR="007E3284">
        <w:rPr>
          <w:rFonts w:ascii="Times New Roman" w:hAnsi="Times New Roman"/>
          <w:sz w:val="24"/>
          <w:szCs w:val="24"/>
        </w:rPr>
        <w:t>3.3. настоящего Положения;</w:t>
      </w:r>
    </w:p>
    <w:p w:rsidR="003013B2" w:rsidRDefault="007E3284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е свободного от прав третьих лиц имущества в Перечне муниципального имущества Сергиево-Посадского городского округа, свободного от прав третьих лиц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</w:t>
      </w:r>
      <w:r w:rsidR="003013B2">
        <w:rPr>
          <w:rFonts w:ascii="Times New Roman" w:hAnsi="Times New Roman"/>
          <w:sz w:val="24"/>
          <w:szCs w:val="24"/>
        </w:rPr>
        <w:t>алог на профессиональный доход»;</w:t>
      </w:r>
    </w:p>
    <w:p w:rsidR="007E3284" w:rsidRDefault="00897CB6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04995">
        <w:rPr>
          <w:rFonts w:ascii="Times New Roman" w:hAnsi="Times New Roman"/>
          <w:sz w:val="24"/>
          <w:szCs w:val="24"/>
        </w:rPr>
        <w:t xml:space="preserve">в отношении испрашиваемого </w:t>
      </w:r>
      <w:r w:rsidR="004931BD">
        <w:rPr>
          <w:rFonts w:ascii="Times New Roman" w:hAnsi="Times New Roman"/>
          <w:sz w:val="24"/>
          <w:szCs w:val="24"/>
        </w:rPr>
        <w:t>Имущества</w:t>
      </w:r>
      <w:r w:rsidR="00804995">
        <w:rPr>
          <w:rFonts w:ascii="Times New Roman" w:hAnsi="Times New Roman"/>
          <w:sz w:val="24"/>
          <w:szCs w:val="24"/>
        </w:rPr>
        <w:t xml:space="preserve"> выпущено</w:t>
      </w:r>
      <w:r w:rsidR="00583F98">
        <w:rPr>
          <w:rFonts w:ascii="Times New Roman" w:hAnsi="Times New Roman"/>
          <w:sz w:val="24"/>
          <w:szCs w:val="24"/>
        </w:rPr>
        <w:t xml:space="preserve"> постановление о проведении торгов на право заключения договора аренды либо</w:t>
      </w:r>
      <w:r w:rsidR="00804995">
        <w:rPr>
          <w:rFonts w:ascii="Times New Roman" w:hAnsi="Times New Roman"/>
          <w:sz w:val="24"/>
          <w:szCs w:val="24"/>
        </w:rPr>
        <w:t xml:space="preserve"> объявлены</w:t>
      </w:r>
      <w:r w:rsidR="00583F98">
        <w:rPr>
          <w:rFonts w:ascii="Times New Roman" w:hAnsi="Times New Roman"/>
          <w:sz w:val="24"/>
          <w:szCs w:val="24"/>
        </w:rPr>
        <w:t xml:space="preserve"> торги</w:t>
      </w:r>
      <w:r w:rsidR="007E3284">
        <w:rPr>
          <w:rFonts w:ascii="Times New Roman" w:hAnsi="Times New Roman"/>
          <w:sz w:val="24"/>
          <w:szCs w:val="24"/>
        </w:rPr>
        <w:t>».</w:t>
      </w:r>
    </w:p>
    <w:p w:rsidR="006F58E1" w:rsidRDefault="006F58E1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012F8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577C30">
        <w:rPr>
          <w:rFonts w:ascii="Times New Roman" w:hAnsi="Times New Roman"/>
          <w:sz w:val="24"/>
          <w:szCs w:val="24"/>
        </w:rPr>
        <w:t xml:space="preserve"> </w:t>
      </w:r>
      <w:r w:rsidR="000964C8">
        <w:rPr>
          <w:rFonts w:ascii="Times New Roman" w:hAnsi="Times New Roman"/>
          <w:sz w:val="24"/>
          <w:szCs w:val="24"/>
        </w:rPr>
        <w:t>Изложить п</w:t>
      </w:r>
      <w:r w:rsidR="00577C30">
        <w:rPr>
          <w:rFonts w:ascii="Times New Roman" w:hAnsi="Times New Roman"/>
          <w:sz w:val="24"/>
          <w:szCs w:val="24"/>
        </w:rPr>
        <w:t xml:space="preserve">ункт 4.1. </w:t>
      </w:r>
      <w:r w:rsidR="000964C8">
        <w:rPr>
          <w:rFonts w:ascii="Times New Roman" w:hAnsi="Times New Roman"/>
          <w:sz w:val="24"/>
          <w:szCs w:val="24"/>
        </w:rPr>
        <w:t xml:space="preserve">раздела 4 </w:t>
      </w:r>
      <w:r w:rsidR="00577C30">
        <w:rPr>
          <w:rFonts w:ascii="Times New Roman" w:hAnsi="Times New Roman"/>
          <w:sz w:val="24"/>
          <w:szCs w:val="24"/>
        </w:rPr>
        <w:t>Положения в новой редакции:</w:t>
      </w:r>
    </w:p>
    <w:p w:rsidR="00A47980" w:rsidRDefault="00A47980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.1. В отношении Имущества применяются следующие льготы по арендной плате:</w:t>
      </w:r>
    </w:p>
    <w:p w:rsidR="00A47980" w:rsidRPr="006307AC" w:rsidRDefault="00501CCE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размер годовой арендной платы по договорам аренды </w:t>
      </w:r>
      <w:r w:rsidR="00F52B6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ущества, заключаемым без проведения торгов в соответствии с настоящим Положением, либо по результатам торгов в соответствии с п</w:t>
      </w:r>
      <w:r w:rsidR="006A705A" w:rsidRPr="006A705A">
        <w:rPr>
          <w:rFonts w:ascii="Times New Roman" w:hAnsi="Times New Roman"/>
          <w:sz w:val="24"/>
          <w:szCs w:val="24"/>
        </w:rPr>
        <w:t>унк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705A">
        <w:rPr>
          <w:rFonts w:ascii="Times New Roman" w:hAnsi="Times New Roman"/>
          <w:sz w:val="24"/>
          <w:szCs w:val="24"/>
        </w:rPr>
        <w:t>3.</w:t>
      </w:r>
      <w:r w:rsidR="006A705A" w:rsidRPr="006A705A">
        <w:rPr>
          <w:rFonts w:ascii="Times New Roman" w:hAnsi="Times New Roman"/>
          <w:sz w:val="24"/>
          <w:szCs w:val="24"/>
        </w:rPr>
        <w:t>9</w:t>
      </w:r>
      <w:r w:rsidRPr="006A705A">
        <w:rPr>
          <w:rFonts w:ascii="Times New Roman" w:hAnsi="Times New Roman"/>
          <w:sz w:val="24"/>
          <w:szCs w:val="24"/>
        </w:rPr>
        <w:t>. настоящего</w:t>
      </w:r>
      <w:r>
        <w:rPr>
          <w:rFonts w:ascii="Times New Roman" w:hAnsi="Times New Roman"/>
          <w:sz w:val="24"/>
          <w:szCs w:val="24"/>
        </w:rPr>
        <w:t xml:space="preserve"> Положения</w:t>
      </w:r>
      <w:r w:rsidR="005158C0">
        <w:rPr>
          <w:rFonts w:ascii="Times New Roman" w:hAnsi="Times New Roman"/>
          <w:sz w:val="24"/>
          <w:szCs w:val="24"/>
        </w:rPr>
        <w:t xml:space="preserve">, устанавливается </w:t>
      </w:r>
      <w:r w:rsidR="006A705A" w:rsidRPr="006A705A">
        <w:rPr>
          <w:rFonts w:ascii="Times New Roman" w:hAnsi="Times New Roman"/>
          <w:sz w:val="24"/>
          <w:szCs w:val="24"/>
        </w:rPr>
        <w:t>в соответствии с</w:t>
      </w:r>
      <w:r w:rsidR="00F21B84" w:rsidRPr="00F21B84">
        <w:rPr>
          <w:rFonts w:ascii="Times New Roman" w:hAnsi="Times New Roman"/>
          <w:sz w:val="24"/>
          <w:szCs w:val="24"/>
        </w:rPr>
        <w:t xml:space="preserve"> пунктом </w:t>
      </w:r>
      <w:r w:rsidR="00E5314E">
        <w:rPr>
          <w:rFonts w:ascii="Times New Roman" w:hAnsi="Times New Roman"/>
          <w:sz w:val="24"/>
          <w:szCs w:val="24"/>
        </w:rPr>
        <w:t>3.12. настоящего Положения;</w:t>
      </w:r>
    </w:p>
    <w:p w:rsidR="00577C30" w:rsidRDefault="006A7A28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577C30">
        <w:rPr>
          <w:rFonts w:ascii="Times New Roman" w:hAnsi="Times New Roman"/>
          <w:sz w:val="24"/>
          <w:szCs w:val="24"/>
        </w:rPr>
        <w:t xml:space="preserve"> </w:t>
      </w:r>
      <w:r w:rsidR="00FD0DD6">
        <w:rPr>
          <w:rFonts w:ascii="Times New Roman" w:hAnsi="Times New Roman"/>
          <w:sz w:val="24"/>
          <w:szCs w:val="24"/>
        </w:rPr>
        <w:t>в</w:t>
      </w:r>
      <w:r w:rsidR="00577C30">
        <w:rPr>
          <w:rFonts w:ascii="Times New Roman" w:hAnsi="Times New Roman"/>
          <w:sz w:val="24"/>
          <w:szCs w:val="24"/>
        </w:rPr>
        <w:t xml:space="preserve"> отношении Имущества, предоставленного по результатам торгов</w:t>
      </w:r>
      <w:r w:rsidR="00F03B49">
        <w:rPr>
          <w:rFonts w:ascii="Times New Roman" w:hAnsi="Times New Roman"/>
          <w:sz w:val="24"/>
          <w:szCs w:val="24"/>
        </w:rPr>
        <w:t xml:space="preserve">, начальная (минимальная) цена предмета торгов по которым определена по результатам рыночной оценки, </w:t>
      </w:r>
      <w:r w:rsidR="00577C30">
        <w:rPr>
          <w:rFonts w:ascii="Times New Roman" w:hAnsi="Times New Roman"/>
          <w:sz w:val="24"/>
          <w:szCs w:val="24"/>
        </w:rPr>
        <w:t xml:space="preserve">применяется </w:t>
      </w:r>
      <w:r w:rsidR="0093414B">
        <w:rPr>
          <w:rFonts w:ascii="Times New Roman" w:hAnsi="Times New Roman"/>
          <w:sz w:val="24"/>
          <w:szCs w:val="24"/>
        </w:rPr>
        <w:t>льгота по арендной плате, а именно внесение арендной платы за Имущество</w:t>
      </w:r>
      <w:r w:rsidR="00F4368D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4368D" w:rsidRDefault="00F4368D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ервый год аренды – 40 процентов размера арендной платы;</w:t>
      </w:r>
    </w:p>
    <w:p w:rsidR="00F4368D" w:rsidRDefault="00F4368D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 второй год аренды – 60 процентов размера арендной платы;</w:t>
      </w:r>
    </w:p>
    <w:p w:rsidR="00F4368D" w:rsidRDefault="00A465A1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третий год аренды – 80 процентов размера арендной платы;</w:t>
      </w:r>
    </w:p>
    <w:p w:rsidR="00A465A1" w:rsidRDefault="00646F1D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четвертый год аренды и далее – 100 процентов размера арендной платы.</w:t>
      </w:r>
      <w:r w:rsidR="00E77B61">
        <w:rPr>
          <w:rFonts w:ascii="Times New Roman" w:hAnsi="Times New Roman"/>
          <w:sz w:val="24"/>
          <w:szCs w:val="24"/>
        </w:rPr>
        <w:t>».</w:t>
      </w:r>
    </w:p>
    <w:p w:rsidR="00BA489E" w:rsidRDefault="00E77B61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012F8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7D0F5D">
        <w:rPr>
          <w:rFonts w:ascii="Times New Roman" w:hAnsi="Times New Roman"/>
          <w:sz w:val="24"/>
          <w:szCs w:val="24"/>
        </w:rPr>
        <w:t>Изложить п</w:t>
      </w:r>
      <w:r>
        <w:rPr>
          <w:rFonts w:ascii="Times New Roman" w:hAnsi="Times New Roman"/>
          <w:sz w:val="24"/>
          <w:szCs w:val="24"/>
        </w:rPr>
        <w:t>ункт 4.2</w:t>
      </w:r>
      <w:r w:rsidR="007D0F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F6CA8">
        <w:rPr>
          <w:rFonts w:ascii="Times New Roman" w:hAnsi="Times New Roman"/>
          <w:sz w:val="24"/>
          <w:szCs w:val="24"/>
        </w:rPr>
        <w:t xml:space="preserve">раздела 4 </w:t>
      </w:r>
      <w:r>
        <w:rPr>
          <w:rFonts w:ascii="Times New Roman" w:hAnsi="Times New Roman"/>
          <w:sz w:val="24"/>
          <w:szCs w:val="24"/>
        </w:rPr>
        <w:t>Положения в новой редакции:</w:t>
      </w:r>
    </w:p>
    <w:p w:rsidR="00E77B61" w:rsidRDefault="00E77B61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9F2A3B">
        <w:rPr>
          <w:rFonts w:ascii="Times New Roman" w:hAnsi="Times New Roman"/>
          <w:sz w:val="24"/>
          <w:szCs w:val="24"/>
        </w:rPr>
        <w:t xml:space="preserve">4.2. Льготы по арендной плате, указанные в подпункте «б» пункта 4.1. настоящего Положения применяются к размеру арендной платы, указанному в договоре аренды, заключенному по итогам аукциона. При этом подлежащая уплате сумма арендной платы определяется с учетом указанных льгот в течение срока </w:t>
      </w:r>
      <w:r w:rsidR="003F38A7">
        <w:rPr>
          <w:rFonts w:ascii="Times New Roman" w:hAnsi="Times New Roman"/>
          <w:sz w:val="24"/>
          <w:szCs w:val="24"/>
        </w:rPr>
        <w:t>его</w:t>
      </w:r>
      <w:r w:rsidR="009F2A3B">
        <w:rPr>
          <w:rFonts w:ascii="Times New Roman" w:hAnsi="Times New Roman"/>
          <w:sz w:val="24"/>
          <w:szCs w:val="24"/>
        </w:rPr>
        <w:t xml:space="preserve"> действия. Порядок применения указанных льгот, срок их действия, условия </w:t>
      </w:r>
      <w:r w:rsidR="00717730">
        <w:rPr>
          <w:rFonts w:ascii="Times New Roman" w:hAnsi="Times New Roman"/>
          <w:sz w:val="24"/>
          <w:szCs w:val="24"/>
        </w:rPr>
        <w:t>предоставления и отмены включаются в договор аренды. При заключении договора аренды на новый срок льготный порядок внесения арендной платы определяется с учетом общего периода пользования Имуществом.».</w:t>
      </w:r>
    </w:p>
    <w:p w:rsidR="00586316" w:rsidRPr="00B87FB2" w:rsidRDefault="00586316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6316">
        <w:rPr>
          <w:rFonts w:ascii="Times New Roman" w:hAnsi="Times New Roman"/>
          <w:sz w:val="24"/>
          <w:szCs w:val="24"/>
        </w:rPr>
        <w:t>1.</w:t>
      </w:r>
      <w:r w:rsidR="00012F8F">
        <w:rPr>
          <w:rFonts w:ascii="Times New Roman" w:hAnsi="Times New Roman"/>
          <w:sz w:val="24"/>
          <w:szCs w:val="24"/>
        </w:rPr>
        <w:t>20</w:t>
      </w:r>
      <w:r w:rsidRPr="00586316">
        <w:rPr>
          <w:rFonts w:ascii="Times New Roman" w:hAnsi="Times New Roman"/>
          <w:sz w:val="24"/>
          <w:szCs w:val="24"/>
        </w:rPr>
        <w:t xml:space="preserve">. </w:t>
      </w:r>
      <w:r w:rsidR="00541F85">
        <w:rPr>
          <w:rFonts w:ascii="Times New Roman" w:hAnsi="Times New Roman"/>
          <w:sz w:val="24"/>
          <w:szCs w:val="24"/>
        </w:rPr>
        <w:t>З</w:t>
      </w:r>
      <w:r w:rsidR="00541F85" w:rsidRPr="00806F2D">
        <w:rPr>
          <w:rFonts w:ascii="Times New Roman" w:hAnsi="Times New Roman"/>
          <w:sz w:val="24"/>
          <w:szCs w:val="24"/>
        </w:rPr>
        <w:t>а</w:t>
      </w:r>
      <w:r w:rsidR="00541F85" w:rsidRPr="00586316">
        <w:rPr>
          <w:rFonts w:ascii="Times New Roman" w:hAnsi="Times New Roman"/>
          <w:sz w:val="24"/>
          <w:szCs w:val="24"/>
        </w:rPr>
        <w:t xml:space="preserve">менить </w:t>
      </w:r>
      <w:r w:rsidR="00541F85">
        <w:rPr>
          <w:rFonts w:ascii="Times New Roman" w:hAnsi="Times New Roman"/>
          <w:sz w:val="24"/>
          <w:szCs w:val="24"/>
        </w:rPr>
        <w:t>в</w:t>
      </w:r>
      <w:r w:rsidRPr="00586316">
        <w:rPr>
          <w:rFonts w:ascii="Times New Roman" w:hAnsi="Times New Roman"/>
          <w:sz w:val="24"/>
          <w:szCs w:val="24"/>
        </w:rPr>
        <w:t xml:space="preserve"> пункт</w:t>
      </w:r>
      <w:r w:rsidR="00541F85">
        <w:rPr>
          <w:rFonts w:ascii="Times New Roman" w:hAnsi="Times New Roman"/>
          <w:sz w:val="24"/>
          <w:szCs w:val="24"/>
        </w:rPr>
        <w:t>е</w:t>
      </w:r>
      <w:r w:rsidRPr="00586316">
        <w:rPr>
          <w:rFonts w:ascii="Times New Roman" w:hAnsi="Times New Roman"/>
          <w:sz w:val="24"/>
          <w:szCs w:val="24"/>
        </w:rPr>
        <w:t xml:space="preserve"> 4.3 </w:t>
      </w:r>
      <w:r w:rsidR="00541F85">
        <w:rPr>
          <w:rFonts w:ascii="Times New Roman" w:hAnsi="Times New Roman"/>
          <w:sz w:val="24"/>
          <w:szCs w:val="24"/>
        </w:rPr>
        <w:t xml:space="preserve">раздела 4 </w:t>
      </w:r>
      <w:r w:rsidRPr="00586316">
        <w:rPr>
          <w:rFonts w:ascii="Times New Roman" w:hAnsi="Times New Roman"/>
          <w:sz w:val="24"/>
          <w:szCs w:val="24"/>
        </w:rPr>
        <w:t xml:space="preserve">Положения слова </w:t>
      </w:r>
      <w:r w:rsidR="00806F2D">
        <w:rPr>
          <w:rFonts w:ascii="Times New Roman" w:hAnsi="Times New Roman"/>
          <w:sz w:val="24"/>
          <w:szCs w:val="24"/>
        </w:rPr>
        <w:t>«</w:t>
      </w:r>
      <w:r w:rsidRPr="00586316">
        <w:rPr>
          <w:rFonts w:ascii="Times New Roman" w:hAnsi="Times New Roman"/>
          <w:sz w:val="24"/>
          <w:szCs w:val="24"/>
        </w:rPr>
        <w:t>настоящим разделом</w:t>
      </w:r>
      <w:r w:rsidR="00806F2D">
        <w:rPr>
          <w:rFonts w:ascii="Times New Roman" w:hAnsi="Times New Roman"/>
          <w:sz w:val="24"/>
          <w:szCs w:val="24"/>
        </w:rPr>
        <w:t>»</w:t>
      </w:r>
      <w:r w:rsidRPr="00586316">
        <w:rPr>
          <w:rFonts w:ascii="Times New Roman" w:hAnsi="Times New Roman"/>
          <w:sz w:val="24"/>
          <w:szCs w:val="24"/>
        </w:rPr>
        <w:t xml:space="preserve"> </w:t>
      </w:r>
      <w:r w:rsidR="002F31B0">
        <w:rPr>
          <w:rFonts w:ascii="Times New Roman" w:hAnsi="Times New Roman"/>
          <w:sz w:val="24"/>
          <w:szCs w:val="24"/>
        </w:rPr>
        <w:t xml:space="preserve">словами </w:t>
      </w:r>
      <w:r w:rsidR="00806F2D">
        <w:rPr>
          <w:rFonts w:ascii="Times New Roman" w:hAnsi="Times New Roman"/>
          <w:sz w:val="24"/>
          <w:szCs w:val="24"/>
        </w:rPr>
        <w:t>«подпунк</w:t>
      </w:r>
      <w:r w:rsidR="00806F2D" w:rsidRPr="00806F2D">
        <w:rPr>
          <w:rFonts w:ascii="Times New Roman" w:hAnsi="Times New Roman"/>
          <w:sz w:val="24"/>
          <w:szCs w:val="24"/>
        </w:rPr>
        <w:t>том</w:t>
      </w:r>
      <w:r w:rsidR="00806F2D">
        <w:rPr>
          <w:rFonts w:ascii="Times New Roman" w:hAnsi="Times New Roman"/>
          <w:sz w:val="24"/>
          <w:szCs w:val="24"/>
        </w:rPr>
        <w:t xml:space="preserve"> «б» пункта 4.1. настоящего Положения»</w:t>
      </w:r>
      <w:r w:rsidR="00B87FB2" w:rsidRPr="00B87FB2">
        <w:rPr>
          <w:rFonts w:ascii="Times New Roman" w:hAnsi="Times New Roman"/>
          <w:sz w:val="24"/>
          <w:szCs w:val="24"/>
        </w:rPr>
        <w:t>.</w:t>
      </w:r>
    </w:p>
    <w:p w:rsidR="000A6C1E" w:rsidRDefault="000A6C1E" w:rsidP="00AA411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A411C">
        <w:rPr>
          <w:rFonts w:ascii="Times New Roman" w:hAnsi="Times New Roman"/>
          <w:color w:val="000000"/>
          <w:sz w:val="24"/>
          <w:szCs w:val="24"/>
        </w:rPr>
        <w:t xml:space="preserve">2. Опубликовать настоящее </w:t>
      </w:r>
      <w:r w:rsidR="00DD0179" w:rsidRPr="00AA411C">
        <w:rPr>
          <w:rFonts w:ascii="Times New Roman" w:hAnsi="Times New Roman"/>
          <w:color w:val="000000"/>
          <w:sz w:val="24"/>
          <w:szCs w:val="24"/>
        </w:rPr>
        <w:t>р</w:t>
      </w:r>
      <w:r w:rsidRPr="00AA411C">
        <w:rPr>
          <w:rFonts w:ascii="Times New Roman" w:hAnsi="Times New Roman"/>
          <w:color w:val="000000"/>
          <w:sz w:val="24"/>
          <w:szCs w:val="24"/>
        </w:rPr>
        <w:t>ешение в газете «Впер</w:t>
      </w:r>
      <w:r w:rsidR="00DD0179" w:rsidRPr="00AA411C">
        <w:rPr>
          <w:rFonts w:ascii="Times New Roman" w:hAnsi="Times New Roman"/>
          <w:color w:val="000000"/>
          <w:sz w:val="24"/>
          <w:szCs w:val="24"/>
        </w:rPr>
        <w:t>ё</w:t>
      </w:r>
      <w:r w:rsidRPr="00AA411C">
        <w:rPr>
          <w:rFonts w:ascii="Times New Roman" w:hAnsi="Times New Roman"/>
          <w:color w:val="000000"/>
          <w:sz w:val="24"/>
          <w:szCs w:val="24"/>
        </w:rPr>
        <w:t>д» и разместить в информационно-коммуникационной сети «Интернет» по адресу: sergiev-reg.ru</w:t>
      </w:r>
      <w:r w:rsidR="00C25EC8">
        <w:rPr>
          <w:rFonts w:ascii="Times New Roman" w:hAnsi="Times New Roman"/>
          <w:color w:val="000000"/>
          <w:sz w:val="24"/>
          <w:szCs w:val="24"/>
        </w:rPr>
        <w:t>.</w:t>
      </w:r>
    </w:p>
    <w:p w:rsidR="000A6C1E" w:rsidRDefault="00DD0179" w:rsidP="000A6C1E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. Настоящее р</w:t>
      </w:r>
      <w:r w:rsidR="000A6C1E">
        <w:rPr>
          <w:color w:val="000000"/>
        </w:rPr>
        <w:t xml:space="preserve">ешение вступает в силу </w:t>
      </w:r>
      <w:r w:rsidR="00A14715">
        <w:rPr>
          <w:color w:val="000000"/>
        </w:rPr>
        <w:t>после опубликования (обна</w:t>
      </w:r>
      <w:r>
        <w:rPr>
          <w:color w:val="000000"/>
        </w:rPr>
        <w:t>родования)</w:t>
      </w:r>
      <w:r w:rsidR="000A6C1E">
        <w:rPr>
          <w:color w:val="000000"/>
        </w:rPr>
        <w:t>.</w:t>
      </w:r>
    </w:p>
    <w:p w:rsidR="000A6C1E" w:rsidRDefault="000A6C1E" w:rsidP="000A6C1E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012EA2" w:rsidRDefault="00012EA2" w:rsidP="000A6C1E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0A6C1E" w:rsidRDefault="000A6C1E" w:rsidP="000A6C1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A7841" w:rsidRDefault="00D131FB" w:rsidP="00360D6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п г</w:t>
      </w:r>
      <w:r w:rsidR="0033693E">
        <w:rPr>
          <w:rFonts w:ascii="Times New Roman" w:hAnsi="Times New Roman"/>
          <w:color w:val="000000"/>
          <w:sz w:val="24"/>
          <w:szCs w:val="24"/>
        </w:rPr>
        <w:t>ла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3369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7841" w:rsidRPr="003A7841">
        <w:rPr>
          <w:rFonts w:ascii="Times New Roman" w:hAnsi="Times New Roman"/>
          <w:color w:val="000000"/>
          <w:sz w:val="24"/>
          <w:szCs w:val="24"/>
        </w:rPr>
        <w:t xml:space="preserve">городского округа                </w:t>
      </w:r>
      <w:r w:rsidR="003C530B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="00EC337E" w:rsidRPr="00EC337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A62EC" w:rsidRPr="004A62EC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EC337E" w:rsidRPr="00EC33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530B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3A7841" w:rsidRPr="003A7841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7049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0D65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049F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A7841" w:rsidRPr="003A7841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3A7841" w:rsidRPr="003A7841">
        <w:rPr>
          <w:rFonts w:ascii="Times New Roman" w:hAnsi="Times New Roman"/>
          <w:color w:val="000000"/>
          <w:sz w:val="24"/>
          <w:szCs w:val="24"/>
        </w:rPr>
        <w:tab/>
      </w:r>
      <w:r w:rsidR="007049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337E" w:rsidRPr="00EC33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49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0D65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Д</w:t>
      </w:r>
      <w:r w:rsidR="0033693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3693E">
        <w:rPr>
          <w:rFonts w:ascii="Times New Roman" w:hAnsi="Times New Roman"/>
          <w:color w:val="000000"/>
          <w:sz w:val="24"/>
          <w:szCs w:val="24"/>
        </w:rPr>
        <w:t>.</w:t>
      </w:r>
      <w:r w:rsidR="0052691F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Акулов</w:t>
      </w:r>
    </w:p>
    <w:p w:rsidR="00360D65" w:rsidRDefault="00360D65" w:rsidP="00360D6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0D65" w:rsidRDefault="00360D65" w:rsidP="00360D6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0D65" w:rsidRPr="00360D65" w:rsidRDefault="00360D65" w:rsidP="00360D6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0D65">
        <w:rPr>
          <w:rFonts w:ascii="Times New Roman" w:hAnsi="Times New Roman"/>
          <w:color w:val="000000"/>
          <w:sz w:val="24"/>
          <w:szCs w:val="24"/>
        </w:rPr>
        <w:t>Копия верна, подлинный документ находится в администрации Сергиево-Посадского городского округа</w:t>
      </w:r>
    </w:p>
    <w:p w:rsidR="00360D65" w:rsidRDefault="00360D65" w:rsidP="00360D6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0D65" w:rsidRPr="00360D65" w:rsidRDefault="00360D65" w:rsidP="00360D6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0D65">
        <w:rPr>
          <w:rFonts w:ascii="Times New Roman" w:hAnsi="Times New Roman"/>
          <w:color w:val="000000"/>
          <w:sz w:val="24"/>
          <w:szCs w:val="24"/>
        </w:rPr>
        <w:t xml:space="preserve">Начальник управления по обеспечению </w:t>
      </w:r>
    </w:p>
    <w:p w:rsidR="00360D65" w:rsidRPr="00360D65" w:rsidRDefault="00360D65" w:rsidP="00360D6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0D65">
        <w:rPr>
          <w:rFonts w:ascii="Times New Roman" w:hAnsi="Times New Roman"/>
          <w:color w:val="000000"/>
          <w:sz w:val="24"/>
          <w:szCs w:val="24"/>
        </w:rPr>
        <w:t xml:space="preserve">деятельности Совета депутатов </w:t>
      </w:r>
      <w:r w:rsidRPr="00360D65">
        <w:rPr>
          <w:rFonts w:ascii="Times New Roman" w:hAnsi="Times New Roman"/>
          <w:color w:val="000000"/>
          <w:sz w:val="24"/>
          <w:szCs w:val="24"/>
        </w:rPr>
        <w:tab/>
      </w:r>
      <w:r w:rsidRPr="00360D65">
        <w:rPr>
          <w:rFonts w:ascii="Times New Roman" w:hAnsi="Times New Roman"/>
          <w:color w:val="000000"/>
          <w:sz w:val="24"/>
          <w:szCs w:val="24"/>
        </w:rPr>
        <w:tab/>
      </w:r>
      <w:r w:rsidRPr="00360D65">
        <w:rPr>
          <w:rFonts w:ascii="Times New Roman" w:hAnsi="Times New Roman"/>
          <w:color w:val="000000"/>
          <w:sz w:val="24"/>
          <w:szCs w:val="24"/>
        </w:rPr>
        <w:tab/>
      </w:r>
      <w:r w:rsidRPr="00360D65">
        <w:rPr>
          <w:rFonts w:ascii="Times New Roman" w:hAnsi="Times New Roman"/>
          <w:color w:val="000000"/>
          <w:sz w:val="24"/>
          <w:szCs w:val="24"/>
        </w:rPr>
        <w:tab/>
      </w:r>
      <w:r w:rsidRPr="00360D65">
        <w:rPr>
          <w:rFonts w:ascii="Times New Roman" w:hAnsi="Times New Roman"/>
          <w:color w:val="000000"/>
          <w:sz w:val="24"/>
          <w:szCs w:val="24"/>
        </w:rPr>
        <w:tab/>
      </w:r>
      <w:r w:rsidRPr="00360D6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Pr="00360D65">
        <w:rPr>
          <w:rFonts w:ascii="Times New Roman" w:hAnsi="Times New Roman"/>
          <w:color w:val="000000"/>
          <w:sz w:val="24"/>
          <w:szCs w:val="24"/>
        </w:rPr>
        <w:t xml:space="preserve">  Ю.С. Щеголятова</w:t>
      </w:r>
    </w:p>
    <w:p w:rsidR="00360D65" w:rsidRPr="003A7841" w:rsidRDefault="00360D65" w:rsidP="00360D65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6C1E" w:rsidRDefault="000A6C1E" w:rsidP="000A6C1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308F" w:rsidRDefault="00E1308F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5320" w:rsidRPr="007C5320" w:rsidRDefault="007C5320" w:rsidP="007C532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C5320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7C5320" w:rsidRPr="007C5320" w:rsidRDefault="007C5320" w:rsidP="007C5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532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7C5320" w:rsidRPr="007C5320" w:rsidRDefault="007C5320" w:rsidP="007C5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5320">
        <w:rPr>
          <w:rFonts w:ascii="Times New Roman" w:hAnsi="Times New Roman" w:cs="Times New Roman"/>
          <w:sz w:val="24"/>
          <w:szCs w:val="24"/>
        </w:rPr>
        <w:t>Сергиево-Посадского городского</w:t>
      </w:r>
    </w:p>
    <w:p w:rsidR="007C5320" w:rsidRPr="007C5320" w:rsidRDefault="00D11D20" w:rsidP="007C5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C5320" w:rsidRPr="007C5320">
        <w:rPr>
          <w:rFonts w:ascii="Times New Roman" w:hAnsi="Times New Roman" w:cs="Times New Roman"/>
          <w:sz w:val="24"/>
          <w:szCs w:val="24"/>
        </w:rPr>
        <w:t>круга Московской области</w:t>
      </w:r>
    </w:p>
    <w:p w:rsidR="007C5320" w:rsidRPr="007C5320" w:rsidRDefault="007C5320" w:rsidP="007C5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5320">
        <w:rPr>
          <w:rFonts w:ascii="Times New Roman" w:hAnsi="Times New Roman" w:cs="Times New Roman"/>
          <w:sz w:val="24"/>
          <w:szCs w:val="24"/>
        </w:rPr>
        <w:t xml:space="preserve">от </w:t>
      </w:r>
      <w:r w:rsidR="0052691F">
        <w:rPr>
          <w:rFonts w:ascii="Times New Roman" w:hAnsi="Times New Roman" w:cs="Times New Roman"/>
          <w:sz w:val="24"/>
          <w:szCs w:val="24"/>
        </w:rPr>
        <w:t>26.05.2023</w:t>
      </w:r>
      <w:r w:rsidRPr="007C5320">
        <w:rPr>
          <w:rFonts w:ascii="Times New Roman" w:hAnsi="Times New Roman" w:cs="Times New Roman"/>
          <w:sz w:val="24"/>
          <w:szCs w:val="24"/>
        </w:rPr>
        <w:t xml:space="preserve"> № </w:t>
      </w:r>
      <w:r w:rsidR="0052691F">
        <w:rPr>
          <w:rFonts w:ascii="Times New Roman" w:hAnsi="Times New Roman" w:cs="Times New Roman"/>
          <w:sz w:val="24"/>
          <w:szCs w:val="24"/>
        </w:rPr>
        <w:t>67/02-МЗ</w:t>
      </w:r>
    </w:p>
    <w:p w:rsidR="007C5320" w:rsidRPr="00A625B4" w:rsidRDefault="007C5320" w:rsidP="007C5320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Заявление</w:t>
      </w:r>
    </w:p>
    <w:p w:rsidR="007C5320" w:rsidRDefault="007C5320" w:rsidP="007C5320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 xml:space="preserve">о передаче в аренду имущества, находящегося </w:t>
      </w:r>
    </w:p>
    <w:p w:rsidR="007C5320" w:rsidRPr="00A625B4" w:rsidRDefault="007C5320" w:rsidP="007C5320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625B4">
        <w:rPr>
          <w:rFonts w:ascii="Times New Roman" w:hAnsi="Times New Roman"/>
          <w:sz w:val="28"/>
          <w:szCs w:val="28"/>
        </w:rPr>
        <w:t>в муниципальной собственности без торгов</w:t>
      </w:r>
    </w:p>
    <w:tbl>
      <w:tblPr>
        <w:tblW w:w="385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1559"/>
        <w:gridCol w:w="426"/>
        <w:gridCol w:w="402"/>
        <w:gridCol w:w="335"/>
      </w:tblGrid>
      <w:tr w:rsidR="007C5320" w:rsidRPr="00FD61CF" w:rsidTr="00190002">
        <w:trPr>
          <w:jc w:val="right"/>
        </w:trPr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61CF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1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bottom"/>
          </w:tcPr>
          <w:p w:rsidR="007C5320" w:rsidRPr="00FD61CF" w:rsidRDefault="007C5320" w:rsidP="007C5320">
            <w:pPr>
              <w:autoSpaceDE w:val="0"/>
              <w:autoSpaceDN w:val="0"/>
              <w:spacing w:before="60" w:after="0" w:line="240" w:lineRule="auto"/>
              <w:ind w:right="-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ind w:left="-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nil"/>
              <w:bottom w:val="nil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61C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7C5320" w:rsidRPr="00FD61CF" w:rsidRDefault="007C5320" w:rsidP="007C5320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320" w:rsidRPr="00FD61CF" w:rsidRDefault="007C5320" w:rsidP="007C5320">
      <w:pPr>
        <w:pBdr>
          <w:top w:val="single" w:sz="4" w:space="1" w:color="auto"/>
        </w:pBdr>
        <w:autoSpaceDE w:val="0"/>
        <w:autoSpaceDN w:val="0"/>
        <w:spacing w:after="40" w:line="200" w:lineRule="exact"/>
        <w:ind w:firstLine="652"/>
        <w:jc w:val="center"/>
        <w:rPr>
          <w:rFonts w:ascii="Times New Roman" w:hAnsi="Times New Roman"/>
          <w:sz w:val="19"/>
          <w:szCs w:val="19"/>
        </w:rPr>
      </w:pPr>
      <w:r w:rsidRPr="00FD61CF">
        <w:rPr>
          <w:rFonts w:ascii="Times New Roman" w:hAnsi="Times New Roman"/>
          <w:sz w:val="19"/>
          <w:szCs w:val="19"/>
        </w:rPr>
        <w:t>(Ф.И.О. физического лица, индивидуального предпринимателя,</w:t>
      </w:r>
    </w:p>
    <w:p w:rsidR="007C5320" w:rsidRPr="00FD61CF" w:rsidRDefault="007C5320" w:rsidP="007C5320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320" w:rsidRPr="00FD61CF" w:rsidRDefault="007C5320" w:rsidP="007C5320">
      <w:pPr>
        <w:pBdr>
          <w:top w:val="single" w:sz="4" w:space="1" w:color="auto"/>
        </w:pBdr>
        <w:autoSpaceDE w:val="0"/>
        <w:autoSpaceDN w:val="0"/>
        <w:spacing w:after="40" w:line="200" w:lineRule="exact"/>
        <w:ind w:firstLine="652"/>
        <w:jc w:val="center"/>
        <w:rPr>
          <w:rFonts w:ascii="Times New Roman" w:hAnsi="Times New Roman"/>
          <w:sz w:val="19"/>
          <w:szCs w:val="19"/>
        </w:rPr>
      </w:pPr>
      <w:r w:rsidRPr="00FD61CF">
        <w:rPr>
          <w:rFonts w:ascii="Times New Roman" w:hAnsi="Times New Roman"/>
          <w:sz w:val="19"/>
          <w:szCs w:val="19"/>
        </w:rPr>
        <w:t xml:space="preserve">Ф.И.О. руководителя юридического лица, полное наименование юридического лица (далее - Заявитель), </w:t>
      </w:r>
    </w:p>
    <w:p w:rsidR="007C5320" w:rsidRPr="00FD61CF" w:rsidRDefault="007C5320" w:rsidP="007C5320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320" w:rsidRPr="00FD61CF" w:rsidRDefault="007C5320" w:rsidP="007C5320">
      <w:pPr>
        <w:pBdr>
          <w:top w:val="single" w:sz="4" w:space="1" w:color="auto"/>
        </w:pBdr>
        <w:autoSpaceDE w:val="0"/>
        <w:autoSpaceDN w:val="0"/>
        <w:spacing w:after="40" w:line="200" w:lineRule="exact"/>
        <w:ind w:firstLine="652"/>
        <w:jc w:val="center"/>
        <w:rPr>
          <w:rFonts w:ascii="Times New Roman" w:hAnsi="Times New Roman"/>
          <w:sz w:val="19"/>
          <w:szCs w:val="19"/>
        </w:rPr>
      </w:pPr>
      <w:r w:rsidRPr="00FD61CF">
        <w:rPr>
          <w:rFonts w:ascii="Times New Roman" w:hAnsi="Times New Roman"/>
          <w:sz w:val="19"/>
          <w:szCs w:val="19"/>
        </w:rPr>
        <w:t>Ф.И.О. представителя Заявителя (в случае обращения представителя Заявителя),</w:t>
      </w:r>
    </w:p>
    <w:p w:rsidR="007C5320" w:rsidRPr="00FD61CF" w:rsidRDefault="007C5320" w:rsidP="007C5320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320" w:rsidRPr="00FD61CF" w:rsidRDefault="007C5320" w:rsidP="007C5320">
      <w:pPr>
        <w:pBdr>
          <w:top w:val="single" w:sz="4" w:space="1" w:color="auto"/>
        </w:pBdr>
        <w:autoSpaceDE w:val="0"/>
        <w:autoSpaceDN w:val="0"/>
        <w:spacing w:before="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61CF">
        <w:rPr>
          <w:rFonts w:ascii="Times New Roman" w:hAnsi="Times New Roman"/>
          <w:sz w:val="19"/>
          <w:szCs w:val="19"/>
        </w:rPr>
        <w:t>идентификационный номер налогоплательщика (ИНН); основной государственный  регистрационный номер</w:t>
      </w:r>
    </w:p>
    <w:p w:rsidR="007C5320" w:rsidRPr="00FD61CF" w:rsidRDefault="007C5320" w:rsidP="007C5320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320" w:rsidRPr="00FD61CF" w:rsidRDefault="007C5320" w:rsidP="007C5320">
      <w:pPr>
        <w:pBdr>
          <w:top w:val="single" w:sz="4" w:space="1" w:color="auto"/>
        </w:pBdr>
        <w:autoSpaceDE w:val="0"/>
        <w:autoSpaceDN w:val="0"/>
        <w:spacing w:after="40" w:line="200" w:lineRule="exact"/>
        <w:ind w:firstLine="652"/>
        <w:jc w:val="center"/>
        <w:rPr>
          <w:rFonts w:ascii="Times New Roman" w:hAnsi="Times New Roman"/>
          <w:sz w:val="19"/>
          <w:szCs w:val="19"/>
        </w:rPr>
      </w:pPr>
      <w:r w:rsidRPr="00FD61CF">
        <w:rPr>
          <w:rFonts w:ascii="Times New Roman" w:hAnsi="Times New Roman"/>
          <w:sz w:val="19"/>
          <w:szCs w:val="19"/>
        </w:rPr>
        <w:t>записи о государственной регистрации индивидуального предпринимателя</w:t>
      </w:r>
    </w:p>
    <w:p w:rsidR="007C5320" w:rsidRPr="00FD61CF" w:rsidRDefault="007C5320" w:rsidP="007C5320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320" w:rsidRPr="00FD61CF" w:rsidRDefault="007C5320" w:rsidP="007C5320">
      <w:pPr>
        <w:pBdr>
          <w:top w:val="single" w:sz="4" w:space="1" w:color="auto"/>
        </w:pBdr>
        <w:autoSpaceDE w:val="0"/>
        <w:autoSpaceDN w:val="0"/>
        <w:spacing w:after="40" w:line="200" w:lineRule="exact"/>
        <w:ind w:firstLine="652"/>
        <w:jc w:val="center"/>
        <w:rPr>
          <w:rFonts w:ascii="Times New Roman" w:hAnsi="Times New Roman"/>
          <w:sz w:val="19"/>
          <w:szCs w:val="19"/>
        </w:rPr>
      </w:pPr>
      <w:r w:rsidRPr="00FD61CF">
        <w:rPr>
          <w:rFonts w:ascii="Times New Roman" w:hAnsi="Times New Roman"/>
          <w:sz w:val="19"/>
          <w:szCs w:val="19"/>
        </w:rPr>
        <w:t>или основной государственный регистрационный номер юридического лица (ОГРН)</w:t>
      </w:r>
    </w:p>
    <w:p w:rsidR="007C5320" w:rsidRPr="00FD61CF" w:rsidRDefault="007C5320" w:rsidP="007C5320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320" w:rsidRPr="00FD61CF" w:rsidRDefault="007C5320" w:rsidP="007C5320">
      <w:pPr>
        <w:pBdr>
          <w:top w:val="single" w:sz="4" w:space="1" w:color="auto"/>
        </w:pBdr>
        <w:autoSpaceDE w:val="0"/>
        <w:autoSpaceDN w:val="0"/>
        <w:spacing w:after="40" w:line="200" w:lineRule="exact"/>
        <w:ind w:firstLine="652"/>
        <w:jc w:val="center"/>
        <w:rPr>
          <w:rFonts w:ascii="Times New Roman" w:hAnsi="Times New Roman"/>
          <w:sz w:val="19"/>
          <w:szCs w:val="19"/>
        </w:rPr>
      </w:pPr>
      <w:r w:rsidRPr="00FD61CF">
        <w:rPr>
          <w:rFonts w:ascii="Times New Roman" w:hAnsi="Times New Roman"/>
          <w:sz w:val="19"/>
          <w:szCs w:val="19"/>
        </w:rPr>
        <w:t>(для физических лиц - место жительства (место нахождения) Заявителя;</w:t>
      </w:r>
    </w:p>
    <w:p w:rsidR="007C5320" w:rsidRPr="00FD61CF" w:rsidRDefault="007C5320" w:rsidP="007C5320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320" w:rsidRPr="00FD61CF" w:rsidRDefault="007C5320" w:rsidP="007C5320">
      <w:pPr>
        <w:pBdr>
          <w:top w:val="single" w:sz="4" w:space="1" w:color="auto"/>
        </w:pBdr>
        <w:autoSpaceDE w:val="0"/>
        <w:autoSpaceDN w:val="0"/>
        <w:spacing w:after="40" w:line="200" w:lineRule="exact"/>
        <w:ind w:firstLine="652"/>
        <w:jc w:val="center"/>
        <w:rPr>
          <w:rFonts w:ascii="Times New Roman" w:hAnsi="Times New Roman"/>
          <w:sz w:val="19"/>
          <w:szCs w:val="19"/>
        </w:rPr>
      </w:pPr>
      <w:r w:rsidRPr="00FD61CF">
        <w:rPr>
          <w:rFonts w:ascii="Times New Roman" w:hAnsi="Times New Roman"/>
          <w:sz w:val="19"/>
          <w:szCs w:val="19"/>
        </w:rPr>
        <w:t>для юридических лиц - местонахождение)</w:t>
      </w:r>
    </w:p>
    <w:p w:rsidR="007C5320" w:rsidRPr="00FD61CF" w:rsidRDefault="007C5320" w:rsidP="007C5320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320" w:rsidRPr="00FD61CF" w:rsidRDefault="007C5320" w:rsidP="007C5320">
      <w:pPr>
        <w:pBdr>
          <w:top w:val="single" w:sz="4" w:space="1" w:color="auto"/>
        </w:pBdr>
        <w:autoSpaceDE w:val="0"/>
        <w:autoSpaceDN w:val="0"/>
        <w:spacing w:after="40" w:line="200" w:lineRule="exact"/>
        <w:ind w:firstLine="652"/>
        <w:jc w:val="center"/>
        <w:rPr>
          <w:rFonts w:ascii="Times New Roman" w:hAnsi="Times New Roman"/>
          <w:sz w:val="19"/>
          <w:szCs w:val="19"/>
        </w:rPr>
      </w:pPr>
      <w:r w:rsidRPr="00FD61CF">
        <w:rPr>
          <w:rFonts w:ascii="Times New Roman" w:hAnsi="Times New Roman"/>
          <w:sz w:val="19"/>
          <w:szCs w:val="19"/>
        </w:rPr>
        <w:t xml:space="preserve">(реквизиты документа, удостоверяющего личность Заявителя, </w:t>
      </w:r>
    </w:p>
    <w:p w:rsidR="007C5320" w:rsidRPr="00FD61CF" w:rsidRDefault="007C5320" w:rsidP="007C5320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320" w:rsidRPr="00FD61CF" w:rsidRDefault="007C5320" w:rsidP="007C5320">
      <w:pPr>
        <w:pBdr>
          <w:top w:val="single" w:sz="4" w:space="1" w:color="auto"/>
        </w:pBdr>
        <w:autoSpaceDE w:val="0"/>
        <w:autoSpaceDN w:val="0"/>
        <w:spacing w:after="40" w:line="200" w:lineRule="exact"/>
        <w:ind w:firstLine="652"/>
        <w:jc w:val="center"/>
        <w:rPr>
          <w:rFonts w:ascii="Times New Roman" w:hAnsi="Times New Roman"/>
          <w:sz w:val="19"/>
          <w:szCs w:val="19"/>
        </w:rPr>
      </w:pPr>
      <w:r w:rsidRPr="00FD61CF">
        <w:rPr>
          <w:rFonts w:ascii="Times New Roman" w:hAnsi="Times New Roman"/>
          <w:sz w:val="19"/>
          <w:szCs w:val="19"/>
        </w:rPr>
        <w:t>представителя Заявителя (в случае обращения представителя Заявителя)</w:t>
      </w:r>
    </w:p>
    <w:p w:rsidR="007C5320" w:rsidRPr="00FD61CF" w:rsidRDefault="007C5320" w:rsidP="007C5320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320" w:rsidRPr="00FD61CF" w:rsidRDefault="007C5320" w:rsidP="007C5320">
      <w:pPr>
        <w:pBdr>
          <w:top w:val="single" w:sz="4" w:space="1" w:color="auto"/>
        </w:pBdr>
        <w:autoSpaceDE w:val="0"/>
        <w:autoSpaceDN w:val="0"/>
        <w:spacing w:after="40" w:line="200" w:lineRule="exact"/>
        <w:ind w:firstLine="652"/>
        <w:jc w:val="center"/>
        <w:rPr>
          <w:rFonts w:ascii="Times New Roman" w:hAnsi="Times New Roman"/>
          <w:sz w:val="19"/>
          <w:szCs w:val="19"/>
        </w:rPr>
      </w:pPr>
      <w:r w:rsidRPr="00FD61CF">
        <w:rPr>
          <w:rFonts w:ascii="Times New Roman" w:hAnsi="Times New Roman"/>
          <w:sz w:val="19"/>
          <w:szCs w:val="19"/>
        </w:rPr>
        <w:t>(реквизиты документа, подтверждающего полномочия представителя Заявителя</w:t>
      </w:r>
    </w:p>
    <w:p w:rsidR="007C5320" w:rsidRPr="00FD61CF" w:rsidRDefault="007C5320" w:rsidP="007C5320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320" w:rsidRPr="00FD61CF" w:rsidRDefault="007C5320" w:rsidP="007C5320">
      <w:pPr>
        <w:pBdr>
          <w:top w:val="single" w:sz="4" w:space="1" w:color="auto"/>
        </w:pBdr>
        <w:autoSpaceDE w:val="0"/>
        <w:autoSpaceDN w:val="0"/>
        <w:spacing w:after="40" w:line="200" w:lineRule="exact"/>
        <w:ind w:firstLine="652"/>
        <w:jc w:val="center"/>
        <w:rPr>
          <w:rFonts w:ascii="Times New Roman" w:hAnsi="Times New Roman"/>
          <w:sz w:val="19"/>
          <w:szCs w:val="19"/>
        </w:rPr>
      </w:pPr>
      <w:r w:rsidRPr="00FD61CF">
        <w:rPr>
          <w:rFonts w:ascii="Times New Roman" w:hAnsi="Times New Roman"/>
          <w:sz w:val="19"/>
          <w:szCs w:val="19"/>
        </w:rPr>
        <w:t>(в случае обращения представителя Заявителя)</w:t>
      </w:r>
    </w:p>
    <w:p w:rsidR="007C5320" w:rsidRPr="00FD61CF" w:rsidRDefault="007C5320" w:rsidP="007C5320">
      <w:pPr>
        <w:autoSpaceDE w:val="0"/>
        <w:autoSpaceDN w:val="0"/>
        <w:spacing w:before="60"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FD61CF">
        <w:rPr>
          <w:rFonts w:ascii="Times New Roman" w:hAnsi="Times New Roman"/>
          <w:sz w:val="24"/>
          <w:szCs w:val="24"/>
        </w:rPr>
        <w:t xml:space="preserve">прошу передать в аренду </w:t>
      </w:r>
      <w:r>
        <w:rPr>
          <w:rFonts w:ascii="Times New Roman" w:hAnsi="Times New Roman"/>
          <w:sz w:val="24"/>
          <w:szCs w:val="24"/>
        </w:rPr>
        <w:t xml:space="preserve">имущество, </w:t>
      </w:r>
      <w:r w:rsidRPr="00FD61CF">
        <w:rPr>
          <w:rFonts w:ascii="Times New Roman" w:hAnsi="Times New Roman"/>
          <w:sz w:val="24"/>
          <w:szCs w:val="24"/>
        </w:rPr>
        <w:t>составляющ</w:t>
      </w:r>
      <w:r>
        <w:rPr>
          <w:rFonts w:ascii="Times New Roman" w:hAnsi="Times New Roman"/>
          <w:sz w:val="24"/>
          <w:szCs w:val="24"/>
        </w:rPr>
        <w:t>ее</w:t>
      </w:r>
      <w:r w:rsidRPr="00FD61CF">
        <w:rPr>
          <w:rFonts w:ascii="Times New Roman" w:hAnsi="Times New Roman"/>
          <w:sz w:val="24"/>
          <w:szCs w:val="24"/>
        </w:rPr>
        <w:t xml:space="preserve"> казну </w:t>
      </w:r>
      <w:r>
        <w:rPr>
          <w:rFonts w:ascii="Times New Roman" w:hAnsi="Times New Roman"/>
          <w:sz w:val="24"/>
          <w:szCs w:val="24"/>
        </w:rPr>
        <w:t>городского округа _________________</w:t>
      </w:r>
      <w:r w:rsidRPr="00FD61CF">
        <w:rPr>
          <w:rFonts w:ascii="Times New Roman" w:hAnsi="Times New Roman"/>
          <w:sz w:val="24"/>
          <w:szCs w:val="24"/>
        </w:rPr>
        <w:t>: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8"/>
        <w:gridCol w:w="641"/>
        <w:gridCol w:w="381"/>
        <w:gridCol w:w="3513"/>
        <w:gridCol w:w="500"/>
        <w:gridCol w:w="2580"/>
        <w:gridCol w:w="28"/>
        <w:gridCol w:w="114"/>
      </w:tblGrid>
      <w:tr w:rsidR="007C5320" w:rsidRPr="00FD61CF" w:rsidTr="00190002">
        <w:tc>
          <w:tcPr>
            <w:tcW w:w="3119" w:type="dxa"/>
            <w:gridSpan w:val="2"/>
            <w:tcBorders>
              <w:left w:val="nil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1CF">
              <w:rPr>
                <w:rFonts w:ascii="Times New Roman" w:hAnsi="Times New Roman"/>
                <w:sz w:val="24"/>
                <w:szCs w:val="24"/>
              </w:rPr>
              <w:t>1. Наименование имущества</w:t>
            </w:r>
          </w:p>
        </w:tc>
        <w:tc>
          <w:tcPr>
            <w:tcW w:w="697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left w:val="nil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1C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C5320" w:rsidRPr="00FD61CF" w:rsidTr="00190002">
        <w:tc>
          <w:tcPr>
            <w:tcW w:w="3500" w:type="dxa"/>
            <w:gridSpan w:val="3"/>
            <w:tcBorders>
              <w:left w:val="nil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1CF">
              <w:rPr>
                <w:rFonts w:ascii="Times New Roman" w:hAnsi="Times New Roman"/>
                <w:sz w:val="24"/>
                <w:szCs w:val="24"/>
              </w:rPr>
              <w:t>2. Местонахождение имущества</w:t>
            </w:r>
          </w:p>
        </w:tc>
        <w:tc>
          <w:tcPr>
            <w:tcW w:w="673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320" w:rsidRPr="00FD61CF" w:rsidTr="00190002">
        <w:tc>
          <w:tcPr>
            <w:tcW w:w="10121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1C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C5320" w:rsidRPr="00FD61CF" w:rsidTr="00190002">
        <w:tc>
          <w:tcPr>
            <w:tcW w:w="7013" w:type="dxa"/>
            <w:gridSpan w:val="4"/>
            <w:tcBorders>
              <w:left w:val="nil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1CF">
              <w:rPr>
                <w:rFonts w:ascii="Times New Roman" w:hAnsi="Times New Roman"/>
                <w:sz w:val="24"/>
                <w:szCs w:val="24"/>
              </w:rPr>
              <w:t>3. Параметры имущества по данным технической инвентаризации</w:t>
            </w:r>
          </w:p>
        </w:tc>
        <w:tc>
          <w:tcPr>
            <w:tcW w:w="322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320" w:rsidRPr="00FD61CF" w:rsidTr="00190002">
        <w:tc>
          <w:tcPr>
            <w:tcW w:w="10121" w:type="dxa"/>
            <w:gridSpan w:val="7"/>
            <w:tcBorders>
              <w:left w:val="nil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1C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C5320" w:rsidRPr="00FD61CF" w:rsidTr="00190002">
        <w:tc>
          <w:tcPr>
            <w:tcW w:w="7513" w:type="dxa"/>
            <w:gridSpan w:val="5"/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1CF">
              <w:rPr>
                <w:rFonts w:ascii="Times New Roman" w:hAnsi="Times New Roman"/>
                <w:sz w:val="24"/>
                <w:szCs w:val="24"/>
              </w:rPr>
              <w:t>4. Иные параметры имущества (протяженность, площадь</w:t>
            </w:r>
            <w:r>
              <w:rPr>
                <w:rFonts w:ascii="Times New Roman" w:hAnsi="Times New Roman"/>
                <w:sz w:val="24"/>
                <w:szCs w:val="24"/>
              </w:rPr>
              <w:t>, состояние</w:t>
            </w:r>
            <w:r w:rsidRPr="00FD61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22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320" w:rsidRPr="00FD61CF" w:rsidTr="00190002">
        <w:tc>
          <w:tcPr>
            <w:tcW w:w="101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1C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C5320" w:rsidRPr="00FD61CF" w:rsidTr="00190002">
        <w:tc>
          <w:tcPr>
            <w:tcW w:w="247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D61CF">
              <w:rPr>
                <w:rFonts w:ascii="Times New Roman" w:hAnsi="Times New Roman"/>
                <w:sz w:val="24"/>
                <w:szCs w:val="24"/>
              </w:rPr>
              <w:t>. Цель использования</w:t>
            </w:r>
          </w:p>
        </w:tc>
        <w:tc>
          <w:tcPr>
            <w:tcW w:w="7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C5320" w:rsidRPr="00FD61CF" w:rsidRDefault="007C5320" w:rsidP="00190002">
            <w:pPr>
              <w:autoSpaceDE w:val="0"/>
              <w:autoSpaceDN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1C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7C5320" w:rsidRPr="00FD61CF" w:rsidRDefault="007C5320" w:rsidP="007C5320">
      <w:pPr>
        <w:autoSpaceDE w:val="0"/>
        <w:autoSpaceDN w:val="0"/>
        <w:spacing w:before="6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  <w:sectPr w:rsidR="007C5320" w:rsidRPr="00FD61CF" w:rsidSect="0052691F">
          <w:pgSz w:w="11906" w:h="16838" w:code="9"/>
          <w:pgMar w:top="1134" w:right="567" w:bottom="993" w:left="1134" w:header="397" w:footer="397" w:gutter="0"/>
          <w:cols w:space="709"/>
          <w:rtlGutter/>
          <w:docGrid w:linePitch="299"/>
        </w:sectPr>
      </w:pPr>
    </w:p>
    <w:p w:rsidR="00094B37" w:rsidRPr="007C5320" w:rsidRDefault="00094B37" w:rsidP="00094B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Pr="007C5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B37" w:rsidRPr="007C5320" w:rsidRDefault="00094B37" w:rsidP="00094B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532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094B37" w:rsidRPr="007C5320" w:rsidRDefault="00094B37" w:rsidP="00094B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5320">
        <w:rPr>
          <w:rFonts w:ascii="Times New Roman" w:hAnsi="Times New Roman" w:cs="Times New Roman"/>
          <w:sz w:val="24"/>
          <w:szCs w:val="24"/>
        </w:rPr>
        <w:t>Сергиево-Посадского городского</w:t>
      </w:r>
    </w:p>
    <w:p w:rsidR="00094B37" w:rsidRPr="007C5320" w:rsidRDefault="003C56A0" w:rsidP="00094B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94B37" w:rsidRPr="007C5320">
        <w:rPr>
          <w:rFonts w:ascii="Times New Roman" w:hAnsi="Times New Roman" w:cs="Times New Roman"/>
          <w:sz w:val="24"/>
          <w:szCs w:val="24"/>
        </w:rPr>
        <w:t>круга Московской области</w:t>
      </w:r>
    </w:p>
    <w:p w:rsidR="00094B37" w:rsidRPr="007C5320" w:rsidRDefault="00094B37" w:rsidP="00094B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5320">
        <w:rPr>
          <w:rFonts w:ascii="Times New Roman" w:hAnsi="Times New Roman" w:cs="Times New Roman"/>
          <w:sz w:val="24"/>
          <w:szCs w:val="24"/>
        </w:rPr>
        <w:t xml:space="preserve">от </w:t>
      </w:r>
      <w:r w:rsidR="0052691F">
        <w:rPr>
          <w:rFonts w:ascii="Times New Roman" w:hAnsi="Times New Roman" w:cs="Times New Roman"/>
          <w:sz w:val="24"/>
          <w:szCs w:val="24"/>
        </w:rPr>
        <w:t>26.05.</w:t>
      </w:r>
      <w:r w:rsidRPr="007C5320">
        <w:rPr>
          <w:rFonts w:ascii="Times New Roman" w:hAnsi="Times New Roman" w:cs="Times New Roman"/>
          <w:sz w:val="24"/>
          <w:szCs w:val="24"/>
        </w:rPr>
        <w:t xml:space="preserve">2023 № </w:t>
      </w:r>
      <w:r w:rsidR="0052691F">
        <w:rPr>
          <w:rFonts w:ascii="Times New Roman" w:hAnsi="Times New Roman" w:cs="Times New Roman"/>
          <w:sz w:val="24"/>
          <w:szCs w:val="24"/>
        </w:rPr>
        <w:t>67/02-МЗ</w:t>
      </w:r>
    </w:p>
    <w:p w:rsidR="00094B37" w:rsidRDefault="00094B37" w:rsidP="00094B37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94B37" w:rsidRPr="009E0DF3" w:rsidRDefault="00094B37" w:rsidP="00094B3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E0DF3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94B37" w:rsidRPr="009E0DF3" w:rsidRDefault="00094B37" w:rsidP="00094B3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E0DF3">
        <w:rPr>
          <w:rFonts w:ascii="Times New Roman" w:hAnsi="Times New Roman" w:cs="Times New Roman"/>
          <w:b w:val="0"/>
          <w:sz w:val="28"/>
          <w:szCs w:val="28"/>
        </w:rPr>
        <w:t>документов, представляемых в уполномоченный орган</w:t>
      </w:r>
    </w:p>
    <w:p w:rsidR="00094B37" w:rsidRPr="009E0DF3" w:rsidRDefault="00094B37" w:rsidP="00094B3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E0DF3">
        <w:rPr>
          <w:rFonts w:ascii="Times New Roman" w:hAnsi="Times New Roman" w:cs="Times New Roman"/>
          <w:b w:val="0"/>
          <w:sz w:val="28"/>
          <w:szCs w:val="28"/>
        </w:rPr>
        <w:t xml:space="preserve">для оформления договора аренды имущества, находящегося </w:t>
      </w:r>
    </w:p>
    <w:p w:rsidR="00094B37" w:rsidRDefault="00094B37" w:rsidP="00094B37">
      <w:pPr>
        <w:pStyle w:val="ConsPlusTitle"/>
        <w:jc w:val="center"/>
      </w:pPr>
      <w:r w:rsidRPr="009E0DF3">
        <w:rPr>
          <w:rFonts w:ascii="Times New Roman" w:hAnsi="Times New Roman" w:cs="Times New Roman"/>
          <w:b w:val="0"/>
          <w:sz w:val="28"/>
          <w:szCs w:val="28"/>
        </w:rPr>
        <w:t>в муниципальной собственности без торгов</w:t>
      </w:r>
    </w:p>
    <w:p w:rsidR="00094B37" w:rsidRDefault="00094B37" w:rsidP="00094B37">
      <w:pPr>
        <w:pStyle w:val="ConsPlusNormal"/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5687"/>
        <w:gridCol w:w="1843"/>
        <w:gridCol w:w="1276"/>
      </w:tblGrid>
      <w:tr w:rsidR="00094B37" w:rsidTr="00094B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094B37" w:rsidTr="00094B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Заявление по форме, установленной в приложении 1 к Поло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B37" w:rsidTr="00094B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Выписка из ЕГРЮЛ предполагаемого арендатора (для индивидуальных предпринимателей - выписка из ЕГРИП), выданная не ранее чем за шесть месяцев до даты подачи заявления (представляется заявителем по собственной инициативе, в случае непредставления уполномоченный орган самостоятельно запрашивает в порядке межведомственного взаимодействия);</w:t>
            </w:r>
          </w:p>
          <w:p w:rsidR="00094B37" w:rsidRPr="006C1A35" w:rsidRDefault="00094B37" w:rsidP="0019000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для физических лиц - копия паспорта вместе с оригиналом, который подлежит возврату в день принятия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 xml:space="preserve"> Не обяза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FD22DA" w:rsidP="00094B37">
            <w:pPr>
              <w:pStyle w:val="ConsPlusNormal"/>
              <w:spacing w:line="192" w:lineRule="auto"/>
              <w:ind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94B37" w:rsidRPr="006C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B37" w:rsidTr="00094B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лица, подписывающего договор аренды со стороны предполагаемого аренд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Копия, заверенная организацией, выдавшей 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К каждому экземпляру договора</w:t>
            </w:r>
          </w:p>
        </w:tc>
      </w:tr>
      <w:tr w:rsidR="00094B37" w:rsidTr="00094B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Устав (для юридических л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Копия, заверенная организацией, выдавшей 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B37" w:rsidTr="00094B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F20DE0">
            <w:pPr>
              <w:tabs>
                <w:tab w:val="left" w:pos="1134"/>
              </w:tabs>
              <w:spacing w:after="0" w:line="19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Копия годовой бухгалтерской (финансовой) отчетности (бухгалтерский баланс, отчет о целевом использовании средств и приложения к ним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B37" w:rsidTr="00094B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F20DE0">
            <w:pPr>
              <w:tabs>
                <w:tab w:val="left" w:pos="1134"/>
              </w:tabs>
              <w:spacing w:after="0" w:line="19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1"/>
            <w:bookmarkStart w:id="2" w:name="OLE_LINK12"/>
            <w:r w:rsidRPr="006C1A35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наличии/ отсутствии у заявителя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за </w:t>
            </w:r>
            <w:bookmarkEnd w:id="1"/>
            <w:bookmarkEnd w:id="2"/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момент подачи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B37" w:rsidTr="00094B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F20DE0">
            <w:pPr>
              <w:tabs>
                <w:tab w:val="left" w:pos="1134"/>
              </w:tabs>
              <w:spacing w:after="0" w:line="19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Копия документа, содержащего сведения о среднесписочной численности работников за предшествующий календарный год по форме, утвержденной законодательством, с отметкой о принятии налоговым орган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B37" w:rsidTr="00094B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F20DE0">
            <w:pPr>
              <w:tabs>
                <w:tab w:val="left" w:pos="1134"/>
              </w:tabs>
              <w:spacing w:after="0" w:line="19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у субъекта малого и среднего предпринимательства по выплате заработной платы на момент подачи заявления о предоставлении в аренду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94B37" w:rsidRDefault="00094B37" w:rsidP="0040406D">
      <w:pPr>
        <w:pStyle w:val="ConsPlusNormal"/>
      </w:pPr>
    </w:p>
    <w:p w:rsidR="0052691F" w:rsidRDefault="0052691F" w:rsidP="0040406D">
      <w:pPr>
        <w:pStyle w:val="ConsPlusNormal"/>
      </w:pPr>
    </w:p>
    <w:p w:rsidR="0052691F" w:rsidRDefault="0052691F" w:rsidP="0040406D">
      <w:pPr>
        <w:pStyle w:val="ConsPlusNormal"/>
      </w:pPr>
    </w:p>
    <w:p w:rsidR="0052691F" w:rsidRDefault="0052691F" w:rsidP="0040406D">
      <w:pPr>
        <w:pStyle w:val="ConsPlusNormal"/>
      </w:pPr>
    </w:p>
    <w:p w:rsidR="0052691F" w:rsidRDefault="0052691F" w:rsidP="0040406D">
      <w:pPr>
        <w:pStyle w:val="ConsPlusNormal"/>
      </w:pP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слано:</w:t>
      </w: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ло - 1 экз.</w:t>
      </w: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уратура – 1 экз.</w:t>
      </w:r>
    </w:p>
    <w:p w:rsid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муниципальной собственности – 3 экз.</w:t>
      </w:r>
    </w:p>
    <w:p w:rsid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контрольное управление – 1 экз.</w:t>
      </w: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пресс-службы - 1 экз.</w:t>
      </w: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 – 1экз.</w:t>
      </w: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1F" w:rsidRPr="0052691F" w:rsidRDefault="0052691F" w:rsidP="0052691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1F" w:rsidRPr="0052691F" w:rsidRDefault="0052691F" w:rsidP="0052691F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9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дготовле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526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526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г.</w:t>
      </w:r>
    </w:p>
    <w:p w:rsidR="0052691F" w:rsidRPr="0052691F" w:rsidRDefault="0052691F" w:rsidP="0052691F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91F" w:rsidRPr="0052691F" w:rsidRDefault="0052691F" w:rsidP="0052691F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9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юридического отдела управления по обеспечению деятельности Совета депутатов городского округа администрации Сергиево-Посадского городского округа</w:t>
      </w:r>
    </w:p>
    <w:p w:rsidR="0052691F" w:rsidRPr="0052691F" w:rsidRDefault="0052691F" w:rsidP="0052691F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91F" w:rsidRPr="0052691F" w:rsidRDefault="0052691F" w:rsidP="0052691F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9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И.Н. Сазонова</w:t>
      </w:r>
    </w:p>
    <w:p w:rsidR="0052691F" w:rsidRDefault="0052691F" w:rsidP="0040406D">
      <w:pPr>
        <w:pStyle w:val="ConsPlusNormal"/>
      </w:pPr>
    </w:p>
    <w:sectPr w:rsidR="0052691F" w:rsidSect="00EC337E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F2C" w:rsidRDefault="00A64F2C" w:rsidP="00EC337E">
      <w:pPr>
        <w:spacing w:after="0" w:line="240" w:lineRule="auto"/>
      </w:pPr>
      <w:r>
        <w:separator/>
      </w:r>
    </w:p>
  </w:endnote>
  <w:endnote w:type="continuationSeparator" w:id="0">
    <w:p w:rsidR="00A64F2C" w:rsidRDefault="00A64F2C" w:rsidP="00EC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885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A2973" w:rsidRPr="00CA2973" w:rsidRDefault="00CA2973">
        <w:pPr>
          <w:pStyle w:val="ab"/>
          <w:jc w:val="right"/>
          <w:rPr>
            <w:rFonts w:ascii="Times New Roman" w:hAnsi="Times New Roman" w:cs="Times New Roman"/>
          </w:rPr>
        </w:pPr>
        <w:r w:rsidRPr="00CA2973">
          <w:rPr>
            <w:rFonts w:ascii="Times New Roman" w:hAnsi="Times New Roman" w:cs="Times New Roman"/>
          </w:rPr>
          <w:fldChar w:fldCharType="begin"/>
        </w:r>
        <w:r w:rsidRPr="00CA2973">
          <w:rPr>
            <w:rFonts w:ascii="Times New Roman" w:hAnsi="Times New Roman" w:cs="Times New Roman"/>
          </w:rPr>
          <w:instrText>PAGE   \* MERGEFORMAT</w:instrText>
        </w:r>
        <w:r w:rsidRPr="00CA2973">
          <w:rPr>
            <w:rFonts w:ascii="Times New Roman" w:hAnsi="Times New Roman" w:cs="Times New Roman"/>
          </w:rPr>
          <w:fldChar w:fldCharType="separate"/>
        </w:r>
        <w:r w:rsidR="00360D65">
          <w:rPr>
            <w:rFonts w:ascii="Times New Roman" w:hAnsi="Times New Roman" w:cs="Times New Roman"/>
            <w:noProof/>
          </w:rPr>
          <w:t>5</w:t>
        </w:r>
        <w:r w:rsidRPr="00CA2973">
          <w:rPr>
            <w:rFonts w:ascii="Times New Roman" w:hAnsi="Times New Roman" w:cs="Times New Roman"/>
          </w:rPr>
          <w:fldChar w:fldCharType="end"/>
        </w:r>
      </w:p>
    </w:sdtContent>
  </w:sdt>
  <w:p w:rsidR="00CA2973" w:rsidRPr="00CA2973" w:rsidRDefault="00CA2973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F2C" w:rsidRDefault="00A64F2C" w:rsidP="00EC337E">
      <w:pPr>
        <w:spacing w:after="0" w:line="240" w:lineRule="auto"/>
      </w:pPr>
      <w:r>
        <w:separator/>
      </w:r>
    </w:p>
  </w:footnote>
  <w:footnote w:type="continuationSeparator" w:id="0">
    <w:p w:rsidR="00A64F2C" w:rsidRDefault="00A64F2C" w:rsidP="00EC3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E2C" w:rsidRDefault="001B5E2C">
    <w:pPr>
      <w:pStyle w:val="a9"/>
      <w:jc w:val="center"/>
    </w:pPr>
  </w:p>
  <w:p w:rsidR="00B72F46" w:rsidRDefault="00B72F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752850"/>
      <w:docPartObj>
        <w:docPartGallery w:val="Page Numbers (Top of Page)"/>
        <w:docPartUnique/>
      </w:docPartObj>
    </w:sdtPr>
    <w:sdtEndPr/>
    <w:sdtContent>
      <w:p w:rsidR="00EC337E" w:rsidRDefault="005C10B3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0D6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C337E" w:rsidRDefault="00EC33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B34"/>
    <w:multiLevelType w:val="hybridMultilevel"/>
    <w:tmpl w:val="4058FAAC"/>
    <w:lvl w:ilvl="0" w:tplc="BF9C71D4">
      <w:start w:val="1"/>
      <w:numFmt w:val="decimal"/>
      <w:lvlText w:val="%1."/>
      <w:lvlJc w:val="left"/>
      <w:pPr>
        <w:ind w:left="1728" w:hanging="10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1B1440"/>
    <w:multiLevelType w:val="hybridMultilevel"/>
    <w:tmpl w:val="F840672E"/>
    <w:lvl w:ilvl="0" w:tplc="2DBCFBD6">
      <w:start w:val="1"/>
      <w:numFmt w:val="decimal"/>
      <w:lvlText w:val="%1."/>
      <w:lvlJc w:val="left"/>
      <w:pPr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C1E"/>
    <w:rsid w:val="00000731"/>
    <w:rsid w:val="00012EA2"/>
    <w:rsid w:val="00012F8F"/>
    <w:rsid w:val="00014D22"/>
    <w:rsid w:val="00020D5F"/>
    <w:rsid w:val="0002343A"/>
    <w:rsid w:val="00030A99"/>
    <w:rsid w:val="00041DC1"/>
    <w:rsid w:val="00044815"/>
    <w:rsid w:val="00053168"/>
    <w:rsid w:val="00056EF7"/>
    <w:rsid w:val="000603CF"/>
    <w:rsid w:val="00067B46"/>
    <w:rsid w:val="0007302C"/>
    <w:rsid w:val="0007469A"/>
    <w:rsid w:val="00076F12"/>
    <w:rsid w:val="0007778A"/>
    <w:rsid w:val="000822A5"/>
    <w:rsid w:val="00087E5B"/>
    <w:rsid w:val="00094B37"/>
    <w:rsid w:val="000964C8"/>
    <w:rsid w:val="000A6C1E"/>
    <w:rsid w:val="000B13A1"/>
    <w:rsid w:val="000B1F5C"/>
    <w:rsid w:val="000B30E0"/>
    <w:rsid w:val="000B7BC1"/>
    <w:rsid w:val="000C0BC7"/>
    <w:rsid w:val="000D79C9"/>
    <w:rsid w:val="000E656F"/>
    <w:rsid w:val="000F69A4"/>
    <w:rsid w:val="000F6D03"/>
    <w:rsid w:val="001016B9"/>
    <w:rsid w:val="00104735"/>
    <w:rsid w:val="00105012"/>
    <w:rsid w:val="00121DC0"/>
    <w:rsid w:val="001343D3"/>
    <w:rsid w:val="00134EDF"/>
    <w:rsid w:val="00135767"/>
    <w:rsid w:val="00141C4F"/>
    <w:rsid w:val="00142DF1"/>
    <w:rsid w:val="001431EB"/>
    <w:rsid w:val="00145ECA"/>
    <w:rsid w:val="00147345"/>
    <w:rsid w:val="001571E8"/>
    <w:rsid w:val="00164037"/>
    <w:rsid w:val="0017652A"/>
    <w:rsid w:val="00176F0A"/>
    <w:rsid w:val="00177A13"/>
    <w:rsid w:val="00180425"/>
    <w:rsid w:val="00182F48"/>
    <w:rsid w:val="0018595B"/>
    <w:rsid w:val="0019173D"/>
    <w:rsid w:val="001A14DB"/>
    <w:rsid w:val="001A5FC3"/>
    <w:rsid w:val="001B5E2C"/>
    <w:rsid w:val="001C3CEE"/>
    <w:rsid w:val="001D09E7"/>
    <w:rsid w:val="001D0DBF"/>
    <w:rsid w:val="001D5394"/>
    <w:rsid w:val="001E3F69"/>
    <w:rsid w:val="0020073A"/>
    <w:rsid w:val="00204F79"/>
    <w:rsid w:val="00212369"/>
    <w:rsid w:val="00214285"/>
    <w:rsid w:val="002153AE"/>
    <w:rsid w:val="00224CE3"/>
    <w:rsid w:val="00234090"/>
    <w:rsid w:val="00257495"/>
    <w:rsid w:val="00272AEE"/>
    <w:rsid w:val="00274417"/>
    <w:rsid w:val="002745C6"/>
    <w:rsid w:val="00274BCB"/>
    <w:rsid w:val="00274C99"/>
    <w:rsid w:val="00274D4C"/>
    <w:rsid w:val="002828F9"/>
    <w:rsid w:val="00282D08"/>
    <w:rsid w:val="00284B5C"/>
    <w:rsid w:val="00293107"/>
    <w:rsid w:val="0029628B"/>
    <w:rsid w:val="00296A59"/>
    <w:rsid w:val="00296BB7"/>
    <w:rsid w:val="00297E6F"/>
    <w:rsid w:val="002A48B7"/>
    <w:rsid w:val="002A490A"/>
    <w:rsid w:val="002B3B7B"/>
    <w:rsid w:val="002C2A18"/>
    <w:rsid w:val="002D0C5C"/>
    <w:rsid w:val="002D33D8"/>
    <w:rsid w:val="002D49C4"/>
    <w:rsid w:val="002E057E"/>
    <w:rsid w:val="002E0C64"/>
    <w:rsid w:val="002E0FAA"/>
    <w:rsid w:val="002E7CA2"/>
    <w:rsid w:val="002F31B0"/>
    <w:rsid w:val="002F50E8"/>
    <w:rsid w:val="002F52DF"/>
    <w:rsid w:val="003013B2"/>
    <w:rsid w:val="003044BE"/>
    <w:rsid w:val="00321C30"/>
    <w:rsid w:val="00322A3A"/>
    <w:rsid w:val="00334A31"/>
    <w:rsid w:val="00334D00"/>
    <w:rsid w:val="0033693E"/>
    <w:rsid w:val="0033789A"/>
    <w:rsid w:val="00340754"/>
    <w:rsid w:val="0034081D"/>
    <w:rsid w:val="00342447"/>
    <w:rsid w:val="00346C04"/>
    <w:rsid w:val="00354DD7"/>
    <w:rsid w:val="00355995"/>
    <w:rsid w:val="00360D65"/>
    <w:rsid w:val="00361B41"/>
    <w:rsid w:val="00382780"/>
    <w:rsid w:val="00391DB9"/>
    <w:rsid w:val="003A5654"/>
    <w:rsid w:val="003A7841"/>
    <w:rsid w:val="003C0C86"/>
    <w:rsid w:val="003C530B"/>
    <w:rsid w:val="003C56A0"/>
    <w:rsid w:val="003E05B0"/>
    <w:rsid w:val="003E7559"/>
    <w:rsid w:val="003E7C77"/>
    <w:rsid w:val="003F38A7"/>
    <w:rsid w:val="004023B7"/>
    <w:rsid w:val="0040406D"/>
    <w:rsid w:val="00404437"/>
    <w:rsid w:val="00417A37"/>
    <w:rsid w:val="004309A0"/>
    <w:rsid w:val="00433303"/>
    <w:rsid w:val="00446182"/>
    <w:rsid w:val="00447106"/>
    <w:rsid w:val="00451905"/>
    <w:rsid w:val="00452916"/>
    <w:rsid w:val="0046694D"/>
    <w:rsid w:val="00471A90"/>
    <w:rsid w:val="00480EF7"/>
    <w:rsid w:val="00483645"/>
    <w:rsid w:val="0049017C"/>
    <w:rsid w:val="00491DFE"/>
    <w:rsid w:val="004931BD"/>
    <w:rsid w:val="0049358C"/>
    <w:rsid w:val="004A62EC"/>
    <w:rsid w:val="004C273F"/>
    <w:rsid w:val="004D0E7C"/>
    <w:rsid w:val="004D49D2"/>
    <w:rsid w:val="004D59AA"/>
    <w:rsid w:val="004E23AD"/>
    <w:rsid w:val="004E4B6C"/>
    <w:rsid w:val="004F0CB1"/>
    <w:rsid w:val="00501CCE"/>
    <w:rsid w:val="00506254"/>
    <w:rsid w:val="005158C0"/>
    <w:rsid w:val="00517022"/>
    <w:rsid w:val="005255C4"/>
    <w:rsid w:val="0052691F"/>
    <w:rsid w:val="00537B88"/>
    <w:rsid w:val="00541F85"/>
    <w:rsid w:val="00544B00"/>
    <w:rsid w:val="0055456A"/>
    <w:rsid w:val="00554F32"/>
    <w:rsid w:val="0055580B"/>
    <w:rsid w:val="00571548"/>
    <w:rsid w:val="00572337"/>
    <w:rsid w:val="00575662"/>
    <w:rsid w:val="00577C30"/>
    <w:rsid w:val="00583F98"/>
    <w:rsid w:val="00586316"/>
    <w:rsid w:val="00592A6C"/>
    <w:rsid w:val="00593DD0"/>
    <w:rsid w:val="005963D0"/>
    <w:rsid w:val="005A0720"/>
    <w:rsid w:val="005A41E8"/>
    <w:rsid w:val="005A4ADF"/>
    <w:rsid w:val="005A4D6C"/>
    <w:rsid w:val="005C08E3"/>
    <w:rsid w:val="005C10B3"/>
    <w:rsid w:val="005C2FF6"/>
    <w:rsid w:val="005C6933"/>
    <w:rsid w:val="005C7338"/>
    <w:rsid w:val="005D08A7"/>
    <w:rsid w:val="005D7336"/>
    <w:rsid w:val="005E6C79"/>
    <w:rsid w:val="005E6E5E"/>
    <w:rsid w:val="005F6473"/>
    <w:rsid w:val="006032A4"/>
    <w:rsid w:val="00611D08"/>
    <w:rsid w:val="00617BAC"/>
    <w:rsid w:val="0062219E"/>
    <w:rsid w:val="006307AC"/>
    <w:rsid w:val="0063269C"/>
    <w:rsid w:val="0063378C"/>
    <w:rsid w:val="00635443"/>
    <w:rsid w:val="006373BC"/>
    <w:rsid w:val="006451BE"/>
    <w:rsid w:val="006451F8"/>
    <w:rsid w:val="00646F1D"/>
    <w:rsid w:val="00646F78"/>
    <w:rsid w:val="006553DD"/>
    <w:rsid w:val="00672784"/>
    <w:rsid w:val="0067529A"/>
    <w:rsid w:val="006753B3"/>
    <w:rsid w:val="006A09B7"/>
    <w:rsid w:val="006A210F"/>
    <w:rsid w:val="006A50CA"/>
    <w:rsid w:val="006A67E8"/>
    <w:rsid w:val="006A705A"/>
    <w:rsid w:val="006A7A28"/>
    <w:rsid w:val="006B1C78"/>
    <w:rsid w:val="006C1A35"/>
    <w:rsid w:val="006C6D15"/>
    <w:rsid w:val="006D2379"/>
    <w:rsid w:val="006E24C4"/>
    <w:rsid w:val="006F12F0"/>
    <w:rsid w:val="006F58E1"/>
    <w:rsid w:val="007048D0"/>
    <w:rsid w:val="007049F6"/>
    <w:rsid w:val="00711AA9"/>
    <w:rsid w:val="00712535"/>
    <w:rsid w:val="00717730"/>
    <w:rsid w:val="00721E34"/>
    <w:rsid w:val="007229AE"/>
    <w:rsid w:val="00734ADD"/>
    <w:rsid w:val="00744B26"/>
    <w:rsid w:val="00745E2B"/>
    <w:rsid w:val="007468F3"/>
    <w:rsid w:val="00750AD4"/>
    <w:rsid w:val="00766EB4"/>
    <w:rsid w:val="00770A94"/>
    <w:rsid w:val="007754D6"/>
    <w:rsid w:val="007777CC"/>
    <w:rsid w:val="00780821"/>
    <w:rsid w:val="007875BE"/>
    <w:rsid w:val="00791A07"/>
    <w:rsid w:val="00792A78"/>
    <w:rsid w:val="007931AF"/>
    <w:rsid w:val="007A1562"/>
    <w:rsid w:val="007A1777"/>
    <w:rsid w:val="007A5DF4"/>
    <w:rsid w:val="007B4198"/>
    <w:rsid w:val="007C5320"/>
    <w:rsid w:val="007D0F5D"/>
    <w:rsid w:val="007D4A5E"/>
    <w:rsid w:val="007E3284"/>
    <w:rsid w:val="00804995"/>
    <w:rsid w:val="00805200"/>
    <w:rsid w:val="00806F2D"/>
    <w:rsid w:val="0081097B"/>
    <w:rsid w:val="00813CF9"/>
    <w:rsid w:val="00814166"/>
    <w:rsid w:val="00834C7B"/>
    <w:rsid w:val="00835935"/>
    <w:rsid w:val="00837A53"/>
    <w:rsid w:val="00843EE7"/>
    <w:rsid w:val="00845923"/>
    <w:rsid w:val="00862045"/>
    <w:rsid w:val="00862F26"/>
    <w:rsid w:val="00877264"/>
    <w:rsid w:val="00881CA6"/>
    <w:rsid w:val="00882669"/>
    <w:rsid w:val="0088677C"/>
    <w:rsid w:val="0089179F"/>
    <w:rsid w:val="00894949"/>
    <w:rsid w:val="00897CB6"/>
    <w:rsid w:val="008A2A15"/>
    <w:rsid w:val="008B0A0F"/>
    <w:rsid w:val="008C5B20"/>
    <w:rsid w:val="008D08E5"/>
    <w:rsid w:val="008D5740"/>
    <w:rsid w:val="008E4514"/>
    <w:rsid w:val="00901B58"/>
    <w:rsid w:val="009052F6"/>
    <w:rsid w:val="00910B01"/>
    <w:rsid w:val="00916E44"/>
    <w:rsid w:val="009224B3"/>
    <w:rsid w:val="0092482C"/>
    <w:rsid w:val="00927822"/>
    <w:rsid w:val="00932748"/>
    <w:rsid w:val="0093414B"/>
    <w:rsid w:val="0093620C"/>
    <w:rsid w:val="00937E52"/>
    <w:rsid w:val="00962865"/>
    <w:rsid w:val="00965738"/>
    <w:rsid w:val="00976B3D"/>
    <w:rsid w:val="00991D79"/>
    <w:rsid w:val="009B2280"/>
    <w:rsid w:val="009C5B9F"/>
    <w:rsid w:val="009C692A"/>
    <w:rsid w:val="009D52EC"/>
    <w:rsid w:val="009F2A3B"/>
    <w:rsid w:val="00A07B64"/>
    <w:rsid w:val="00A14715"/>
    <w:rsid w:val="00A1688B"/>
    <w:rsid w:val="00A20083"/>
    <w:rsid w:val="00A24E57"/>
    <w:rsid w:val="00A334F1"/>
    <w:rsid w:val="00A36341"/>
    <w:rsid w:val="00A40BAA"/>
    <w:rsid w:val="00A450B6"/>
    <w:rsid w:val="00A465A1"/>
    <w:rsid w:val="00A47980"/>
    <w:rsid w:val="00A47EE0"/>
    <w:rsid w:val="00A55099"/>
    <w:rsid w:val="00A555DC"/>
    <w:rsid w:val="00A64215"/>
    <w:rsid w:val="00A642CD"/>
    <w:rsid w:val="00A64F2C"/>
    <w:rsid w:val="00A72817"/>
    <w:rsid w:val="00A75B67"/>
    <w:rsid w:val="00AA016C"/>
    <w:rsid w:val="00AA411C"/>
    <w:rsid w:val="00AC31E9"/>
    <w:rsid w:val="00AD36EE"/>
    <w:rsid w:val="00AD3E4A"/>
    <w:rsid w:val="00AD72D2"/>
    <w:rsid w:val="00AE43F8"/>
    <w:rsid w:val="00AE5DEA"/>
    <w:rsid w:val="00B05C6C"/>
    <w:rsid w:val="00B05E4A"/>
    <w:rsid w:val="00B125C3"/>
    <w:rsid w:val="00B21DFE"/>
    <w:rsid w:val="00B2611A"/>
    <w:rsid w:val="00B44F65"/>
    <w:rsid w:val="00B45B79"/>
    <w:rsid w:val="00B530DB"/>
    <w:rsid w:val="00B55952"/>
    <w:rsid w:val="00B5739B"/>
    <w:rsid w:val="00B63F3E"/>
    <w:rsid w:val="00B70039"/>
    <w:rsid w:val="00B72F46"/>
    <w:rsid w:val="00B751D9"/>
    <w:rsid w:val="00B75FA4"/>
    <w:rsid w:val="00B87A11"/>
    <w:rsid w:val="00B87FB2"/>
    <w:rsid w:val="00B93F24"/>
    <w:rsid w:val="00B95C5A"/>
    <w:rsid w:val="00BA489E"/>
    <w:rsid w:val="00BB6A9D"/>
    <w:rsid w:val="00BC16C6"/>
    <w:rsid w:val="00BC3481"/>
    <w:rsid w:val="00BC3FDA"/>
    <w:rsid w:val="00BC4197"/>
    <w:rsid w:val="00BC692C"/>
    <w:rsid w:val="00BC795A"/>
    <w:rsid w:val="00BE02C7"/>
    <w:rsid w:val="00BE29C0"/>
    <w:rsid w:val="00BF0EA7"/>
    <w:rsid w:val="00BF493C"/>
    <w:rsid w:val="00BF4D09"/>
    <w:rsid w:val="00BF6CA8"/>
    <w:rsid w:val="00C0454D"/>
    <w:rsid w:val="00C1414C"/>
    <w:rsid w:val="00C141ED"/>
    <w:rsid w:val="00C1615C"/>
    <w:rsid w:val="00C163FA"/>
    <w:rsid w:val="00C25EC8"/>
    <w:rsid w:val="00C26A8D"/>
    <w:rsid w:val="00C2789E"/>
    <w:rsid w:val="00C30986"/>
    <w:rsid w:val="00C4341E"/>
    <w:rsid w:val="00C43B02"/>
    <w:rsid w:val="00C44C9C"/>
    <w:rsid w:val="00C565E4"/>
    <w:rsid w:val="00C655BB"/>
    <w:rsid w:val="00C66186"/>
    <w:rsid w:val="00C7159D"/>
    <w:rsid w:val="00C7782C"/>
    <w:rsid w:val="00C80992"/>
    <w:rsid w:val="00C81B35"/>
    <w:rsid w:val="00C96C54"/>
    <w:rsid w:val="00CA2973"/>
    <w:rsid w:val="00CD0295"/>
    <w:rsid w:val="00CD2422"/>
    <w:rsid w:val="00CD32B1"/>
    <w:rsid w:val="00CE0B9A"/>
    <w:rsid w:val="00CE241E"/>
    <w:rsid w:val="00CE6E4F"/>
    <w:rsid w:val="00CF606C"/>
    <w:rsid w:val="00D02858"/>
    <w:rsid w:val="00D066B2"/>
    <w:rsid w:val="00D100C7"/>
    <w:rsid w:val="00D11D20"/>
    <w:rsid w:val="00D131FB"/>
    <w:rsid w:val="00D1512B"/>
    <w:rsid w:val="00D21564"/>
    <w:rsid w:val="00D22A7C"/>
    <w:rsid w:val="00D24346"/>
    <w:rsid w:val="00D317DB"/>
    <w:rsid w:val="00D31A8C"/>
    <w:rsid w:val="00D3608F"/>
    <w:rsid w:val="00D37AA8"/>
    <w:rsid w:val="00D44C21"/>
    <w:rsid w:val="00D64E56"/>
    <w:rsid w:val="00D7039A"/>
    <w:rsid w:val="00D706D9"/>
    <w:rsid w:val="00D77566"/>
    <w:rsid w:val="00D90FDB"/>
    <w:rsid w:val="00D92972"/>
    <w:rsid w:val="00D939BB"/>
    <w:rsid w:val="00D95B67"/>
    <w:rsid w:val="00DA32F9"/>
    <w:rsid w:val="00DA55BE"/>
    <w:rsid w:val="00DA589D"/>
    <w:rsid w:val="00DA7A3F"/>
    <w:rsid w:val="00DC4832"/>
    <w:rsid w:val="00DC5171"/>
    <w:rsid w:val="00DC5DB9"/>
    <w:rsid w:val="00DD0179"/>
    <w:rsid w:val="00DD029F"/>
    <w:rsid w:val="00DD3D32"/>
    <w:rsid w:val="00DD4D1D"/>
    <w:rsid w:val="00DE3DC5"/>
    <w:rsid w:val="00DE6566"/>
    <w:rsid w:val="00DE79B6"/>
    <w:rsid w:val="00DF5C7E"/>
    <w:rsid w:val="00DF7E1B"/>
    <w:rsid w:val="00E03543"/>
    <w:rsid w:val="00E062CB"/>
    <w:rsid w:val="00E07BF8"/>
    <w:rsid w:val="00E11DFE"/>
    <w:rsid w:val="00E1200A"/>
    <w:rsid w:val="00E1308F"/>
    <w:rsid w:val="00E150EB"/>
    <w:rsid w:val="00E15B96"/>
    <w:rsid w:val="00E1727D"/>
    <w:rsid w:val="00E25EAA"/>
    <w:rsid w:val="00E272CB"/>
    <w:rsid w:val="00E30AEE"/>
    <w:rsid w:val="00E323DF"/>
    <w:rsid w:val="00E32D66"/>
    <w:rsid w:val="00E363C7"/>
    <w:rsid w:val="00E42321"/>
    <w:rsid w:val="00E47C79"/>
    <w:rsid w:val="00E505E8"/>
    <w:rsid w:val="00E5314E"/>
    <w:rsid w:val="00E6046F"/>
    <w:rsid w:val="00E73242"/>
    <w:rsid w:val="00E7460D"/>
    <w:rsid w:val="00E77B61"/>
    <w:rsid w:val="00E8630E"/>
    <w:rsid w:val="00E928E1"/>
    <w:rsid w:val="00E95B3B"/>
    <w:rsid w:val="00E964B4"/>
    <w:rsid w:val="00EA2DC4"/>
    <w:rsid w:val="00EB0347"/>
    <w:rsid w:val="00EB3DF9"/>
    <w:rsid w:val="00EC337E"/>
    <w:rsid w:val="00EC7EEF"/>
    <w:rsid w:val="00ED0952"/>
    <w:rsid w:val="00ED4A39"/>
    <w:rsid w:val="00ED4DAB"/>
    <w:rsid w:val="00ED580C"/>
    <w:rsid w:val="00EE0CA1"/>
    <w:rsid w:val="00EE7877"/>
    <w:rsid w:val="00F01811"/>
    <w:rsid w:val="00F03586"/>
    <w:rsid w:val="00F03B49"/>
    <w:rsid w:val="00F05230"/>
    <w:rsid w:val="00F129B0"/>
    <w:rsid w:val="00F17A8B"/>
    <w:rsid w:val="00F2054F"/>
    <w:rsid w:val="00F20DE0"/>
    <w:rsid w:val="00F212F4"/>
    <w:rsid w:val="00F21B84"/>
    <w:rsid w:val="00F23704"/>
    <w:rsid w:val="00F249B0"/>
    <w:rsid w:val="00F32B38"/>
    <w:rsid w:val="00F34F51"/>
    <w:rsid w:val="00F351EA"/>
    <w:rsid w:val="00F3550A"/>
    <w:rsid w:val="00F377F9"/>
    <w:rsid w:val="00F4368D"/>
    <w:rsid w:val="00F512FF"/>
    <w:rsid w:val="00F52B66"/>
    <w:rsid w:val="00F543E8"/>
    <w:rsid w:val="00F61516"/>
    <w:rsid w:val="00F63959"/>
    <w:rsid w:val="00F71389"/>
    <w:rsid w:val="00F940DF"/>
    <w:rsid w:val="00FA1360"/>
    <w:rsid w:val="00FA2007"/>
    <w:rsid w:val="00FC4044"/>
    <w:rsid w:val="00FD0DD6"/>
    <w:rsid w:val="00FD22DA"/>
    <w:rsid w:val="00FD2986"/>
    <w:rsid w:val="00FD4C1B"/>
    <w:rsid w:val="00FE0DD3"/>
    <w:rsid w:val="00FE1DDB"/>
    <w:rsid w:val="00FE5A0A"/>
    <w:rsid w:val="00FE6FCF"/>
    <w:rsid w:val="00FF2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3B044-76AC-4864-BC52-C65FBF07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C1E"/>
    <w:pPr>
      <w:spacing w:after="200" w:line="276" w:lineRule="auto"/>
      <w:ind w:firstLine="709"/>
      <w:jc w:val="left"/>
    </w:pPr>
  </w:style>
  <w:style w:type="paragraph" w:styleId="1">
    <w:name w:val="heading 1"/>
    <w:basedOn w:val="a"/>
    <w:link w:val="10"/>
    <w:uiPriority w:val="9"/>
    <w:qFormat/>
    <w:rsid w:val="000A6C1E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C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A6C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6C1E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A6C1E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rtejustify">
    <w:name w:val="rtejustify"/>
    <w:basedOn w:val="a"/>
    <w:uiPriority w:val="99"/>
    <w:rsid w:val="000A6C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179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3A7841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"/>
    <w:basedOn w:val="a"/>
    <w:rsid w:val="00E363C7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C278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C3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337E"/>
  </w:style>
  <w:style w:type="paragraph" w:styleId="ab">
    <w:name w:val="footer"/>
    <w:basedOn w:val="a"/>
    <w:link w:val="ac"/>
    <w:uiPriority w:val="99"/>
    <w:unhideWhenUsed/>
    <w:rsid w:val="00EC3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337E"/>
  </w:style>
  <w:style w:type="paragraph" w:styleId="ad">
    <w:name w:val="No Spacing"/>
    <w:uiPriority w:val="1"/>
    <w:qFormat/>
    <w:rsid w:val="007C5320"/>
    <w:pPr>
      <w:jc w:val="left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E67022A8C0F99B6649BD4AAAA4FEC8FCBD712C1EE009387A6DF136840EC8A82836F1EDC3AB4DCD5381763AA2n002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3EFD6-DE8B-4778-8CDE-7690AD03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0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HP</cp:lastModifiedBy>
  <cp:revision>4</cp:revision>
  <cp:lastPrinted>2023-05-30T07:31:00Z</cp:lastPrinted>
  <dcterms:created xsi:type="dcterms:W3CDTF">2023-05-29T09:13:00Z</dcterms:created>
  <dcterms:modified xsi:type="dcterms:W3CDTF">2023-05-30T07:31:00Z</dcterms:modified>
</cp:coreProperties>
</file>